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71A9" w14:textId="6FF5436F" w:rsidR="00C165D2" w:rsidRPr="001A510C" w:rsidRDefault="00A03CB4" w:rsidP="00C165D2">
      <w:pPr>
        <w:tabs>
          <w:tab w:val="left" w:pos="720"/>
        </w:tabs>
        <w:rPr>
          <w:rFonts w:ascii="Calibri" w:hAnsi="Calibri" w:cs="Arial"/>
          <w:b/>
        </w:rPr>
      </w:pPr>
      <w:r w:rsidRPr="001A510C">
        <w:rPr>
          <w:rFonts w:ascii="Calibri" w:hAnsi="Calibri" w:cs="Arial"/>
          <w:b/>
        </w:rPr>
        <w:t>A</w:t>
      </w:r>
      <w:r w:rsidR="00A76CE2" w:rsidRPr="001A510C">
        <w:rPr>
          <w:rFonts w:ascii="Calibri" w:hAnsi="Calibri" w:cs="Arial"/>
          <w:b/>
        </w:rPr>
        <w:t>ll courses are compulsory</w:t>
      </w:r>
      <w:r w:rsidR="001A510C" w:rsidRPr="001A510C">
        <w:rPr>
          <w:rFonts w:ascii="Calibri" w:hAnsi="Calibri" w:cs="Arial"/>
          <w:b/>
        </w:rPr>
        <w:t xml:space="preserve"> for full-time students</w:t>
      </w:r>
      <w:r w:rsidR="00A72FF5" w:rsidRPr="001A510C">
        <w:rPr>
          <w:rFonts w:ascii="Calibri" w:hAnsi="Calibri" w:cs="Arial"/>
          <w:b/>
        </w:rPr>
        <w:t>.</w:t>
      </w:r>
      <w:r w:rsidR="001A510C" w:rsidRPr="001A510C">
        <w:rPr>
          <w:rFonts w:ascii="Calibri" w:hAnsi="Calibri" w:cs="Arial"/>
          <w:b/>
        </w:rPr>
        <w:t xml:space="preserve">  Part-time students complete Commercial Awareness and Criminal Litigation in year one.</w:t>
      </w:r>
    </w:p>
    <w:p w14:paraId="29DBFD36" w14:textId="2999ACAD" w:rsidR="007C100A" w:rsidRPr="001A510C" w:rsidRDefault="001A510C" w:rsidP="00C165D2">
      <w:pPr>
        <w:tabs>
          <w:tab w:val="left" w:pos="72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ll s</w:t>
      </w:r>
      <w:r w:rsidR="007C100A" w:rsidRPr="001A510C">
        <w:rPr>
          <w:rFonts w:ascii="Calibri" w:hAnsi="Calibri" w:cs="Arial"/>
          <w:b/>
        </w:rPr>
        <w:t xml:space="preserve">tudents will be scheduled to attend </w:t>
      </w:r>
      <w:r w:rsidR="007C100A" w:rsidRPr="001A510C">
        <w:rPr>
          <w:rFonts w:ascii="Calibri" w:hAnsi="Calibri" w:cs="Arial"/>
          <w:b/>
          <w:u w:val="single"/>
        </w:rPr>
        <w:t>one</w:t>
      </w:r>
      <w:r w:rsidR="007C100A" w:rsidRPr="001A510C">
        <w:rPr>
          <w:rFonts w:ascii="Calibri" w:hAnsi="Calibri" w:cs="Arial"/>
          <w:b/>
        </w:rPr>
        <w:t xml:space="preserve"> Commercial Awareness Skills Session, for one hour, during Semester 1.</w:t>
      </w:r>
    </w:p>
    <w:p w14:paraId="2D37428D" w14:textId="77777777" w:rsidR="00492778" w:rsidRPr="00107ADD" w:rsidRDefault="00492778" w:rsidP="00E224F8">
      <w:pPr>
        <w:tabs>
          <w:tab w:val="left" w:pos="720"/>
        </w:tabs>
        <w:rPr>
          <w:rFonts w:ascii="Calibri" w:hAnsi="Calibri" w:cs="Arial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  <w:gridCol w:w="1984"/>
        <w:gridCol w:w="2835"/>
        <w:gridCol w:w="2835"/>
        <w:gridCol w:w="2268"/>
      </w:tblGrid>
      <w:tr w:rsidR="00C165D2" w:rsidRPr="005250B4" w14:paraId="5665F31A" w14:textId="77777777" w:rsidTr="00527320">
        <w:trPr>
          <w:trHeight w:val="33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C00F344" w14:textId="77777777" w:rsidR="00C165D2" w:rsidRPr="005250B4" w:rsidRDefault="00C165D2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14:paraId="0B813B97" w14:textId="77777777" w:rsidR="00C165D2" w:rsidRPr="005250B4" w:rsidRDefault="00C165D2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Mon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7D7D90F" w14:textId="77777777" w:rsidR="00C165D2" w:rsidRPr="005250B4" w:rsidRDefault="00C165D2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Tu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EAF000C" w14:textId="77777777" w:rsidR="00C165D2" w:rsidRPr="005250B4" w:rsidRDefault="00C165D2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W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AA19FE8" w14:textId="77777777" w:rsidR="00C165D2" w:rsidRPr="005250B4" w:rsidRDefault="00C165D2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Thurs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5804F0F" w14:textId="77777777" w:rsidR="00C165D2" w:rsidRPr="005250B4" w:rsidRDefault="00C165D2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Fri</w:t>
            </w:r>
          </w:p>
        </w:tc>
      </w:tr>
      <w:tr w:rsidR="00EC60DA" w:rsidRPr="005250B4" w14:paraId="49C45B5B" w14:textId="77777777" w:rsidTr="008F11AE">
        <w:trPr>
          <w:trHeight w:val="656"/>
        </w:trPr>
        <w:tc>
          <w:tcPr>
            <w:tcW w:w="1526" w:type="dxa"/>
            <w:shd w:val="clear" w:color="auto" w:fill="8DB3E2" w:themeFill="text2" w:themeFillTint="66"/>
          </w:tcPr>
          <w:p w14:paraId="202C01A4" w14:textId="77777777" w:rsidR="00EC60DA" w:rsidRPr="005250B4" w:rsidRDefault="00EC60DA" w:rsidP="00E224F8">
            <w:pPr>
              <w:rPr>
                <w:rFonts w:asciiTheme="minorHAnsi" w:hAnsiTheme="minorHAnsi" w:cstheme="minorHAnsi"/>
                <w:vertAlign w:val="superscript"/>
              </w:rPr>
            </w:pPr>
            <w:r w:rsidRPr="005250B4">
              <w:rPr>
                <w:rFonts w:asciiTheme="minorHAnsi" w:hAnsiTheme="minorHAnsi" w:cstheme="minorHAnsi"/>
                <w:b/>
              </w:rPr>
              <w:t>9</w:t>
            </w:r>
            <w:r w:rsidRPr="005250B4">
              <w:rPr>
                <w:rFonts w:asciiTheme="minorHAnsi" w:hAnsiTheme="minorHAnsi" w:cstheme="minorHAnsi"/>
              </w:rPr>
              <w:t xml:space="preserve">   </w:t>
            </w:r>
            <w:r w:rsidRPr="005250B4">
              <w:rPr>
                <w:rFonts w:asciiTheme="minorHAnsi" w:hAnsiTheme="minorHAnsi" w:cstheme="minorHAnsi"/>
                <w:vertAlign w:val="superscript"/>
              </w:rPr>
              <w:t>am</w:t>
            </w:r>
          </w:p>
          <w:p w14:paraId="5347B835" w14:textId="77777777" w:rsidR="00EC60DA" w:rsidRPr="005250B4" w:rsidRDefault="00EC60DA" w:rsidP="00E224F8">
            <w:pPr>
              <w:jc w:val="right"/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977" w:type="dxa"/>
            <w:shd w:val="clear" w:color="auto" w:fill="auto"/>
          </w:tcPr>
          <w:p w14:paraId="0172BBF9" w14:textId="79CEF106" w:rsidR="00EC60DA" w:rsidRPr="007C100A" w:rsidRDefault="00EC60DA" w:rsidP="007C10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9A1F675" w14:textId="77777777" w:rsidR="00EC60DA" w:rsidRPr="005250B4" w:rsidRDefault="00EC60D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14:paraId="4578A66B" w14:textId="77777777" w:rsidR="00EC60DA" w:rsidRPr="005250B4" w:rsidRDefault="00EC60DA" w:rsidP="00E224F8">
            <w:pPr>
              <w:rPr>
                <w:rFonts w:asciiTheme="minorHAnsi" w:hAnsiTheme="minorHAnsi" w:cstheme="minorHAnsi"/>
                <w:b/>
              </w:rPr>
            </w:pPr>
          </w:p>
          <w:p w14:paraId="409539E4" w14:textId="654A4408" w:rsidR="00EC60DA" w:rsidRPr="005250B4" w:rsidRDefault="00EC60DA" w:rsidP="006F6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Conveyancing Tutorial</w:t>
            </w:r>
            <w:r w:rsidR="007A606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14:paraId="37DAA7E9" w14:textId="77777777" w:rsidR="00EC60DA" w:rsidRPr="005250B4" w:rsidRDefault="00EC60DA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A686571" w14:textId="77777777" w:rsidR="00EC60DA" w:rsidRPr="005250B4" w:rsidRDefault="00EC60DA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Commercial Awareness</w:t>
            </w:r>
          </w:p>
          <w:p w14:paraId="4CCB33E2" w14:textId="4718F1C9" w:rsidR="00EC60DA" w:rsidRPr="005250B4" w:rsidRDefault="00EC60DA" w:rsidP="008F11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Tutorial</w:t>
            </w:r>
            <w:r w:rsidR="007A606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A924DEE" w14:textId="77777777" w:rsidR="00EC60DA" w:rsidRPr="005250B4" w:rsidRDefault="00EC60DA" w:rsidP="00E224F8">
            <w:pPr>
              <w:rPr>
                <w:rFonts w:asciiTheme="minorHAnsi" w:hAnsiTheme="minorHAnsi" w:cstheme="minorHAnsi"/>
              </w:rPr>
            </w:pPr>
          </w:p>
        </w:tc>
      </w:tr>
      <w:tr w:rsidR="00EC60DA" w:rsidRPr="005250B4" w14:paraId="62B8E76F" w14:textId="77777777" w:rsidTr="008F11AE">
        <w:trPr>
          <w:trHeight w:val="656"/>
        </w:trPr>
        <w:tc>
          <w:tcPr>
            <w:tcW w:w="1526" w:type="dxa"/>
            <w:shd w:val="clear" w:color="auto" w:fill="8DB3E2" w:themeFill="text2" w:themeFillTint="66"/>
          </w:tcPr>
          <w:p w14:paraId="0CF19F3C" w14:textId="77777777" w:rsidR="00EC60DA" w:rsidRPr="005250B4" w:rsidRDefault="00EC60DA" w:rsidP="00E224F8">
            <w:pPr>
              <w:rPr>
                <w:rFonts w:asciiTheme="minorHAnsi" w:hAnsiTheme="minorHAnsi" w:cstheme="minorHAnsi"/>
                <w:vertAlign w:val="superscript"/>
              </w:rPr>
            </w:pPr>
            <w:r w:rsidRPr="005250B4">
              <w:rPr>
                <w:rFonts w:asciiTheme="minorHAnsi" w:hAnsiTheme="minorHAnsi" w:cstheme="minorHAnsi"/>
                <w:b/>
              </w:rPr>
              <w:t xml:space="preserve">10 </w:t>
            </w:r>
            <w:r w:rsidRPr="005250B4">
              <w:rPr>
                <w:rFonts w:asciiTheme="minorHAnsi" w:hAnsiTheme="minorHAnsi" w:cstheme="minorHAnsi"/>
                <w:vertAlign w:val="superscript"/>
              </w:rPr>
              <w:t>am</w:t>
            </w:r>
          </w:p>
          <w:p w14:paraId="2C7666DD" w14:textId="77777777" w:rsidR="00EC60DA" w:rsidRPr="005250B4" w:rsidRDefault="00EC60DA" w:rsidP="00E224F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5554EA40" w14:textId="77777777" w:rsidR="00EC60DA" w:rsidRPr="005250B4" w:rsidRDefault="00EC60D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5AB7B68" w14:textId="77777777" w:rsidR="00EC60DA" w:rsidRPr="005250B4" w:rsidRDefault="00EC60D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AA1CAD" w14:textId="77777777" w:rsidR="00EC60DA" w:rsidRPr="005250B4" w:rsidRDefault="00EC60D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2F1ACECC" w14:textId="77777777" w:rsidR="00EC60DA" w:rsidRPr="005250B4" w:rsidRDefault="00EC60DA" w:rsidP="00E224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27C398F" w14:textId="77777777" w:rsidR="00EC60DA" w:rsidRPr="005250B4" w:rsidRDefault="00EC60DA" w:rsidP="00E224F8">
            <w:pPr>
              <w:rPr>
                <w:rFonts w:asciiTheme="minorHAnsi" w:hAnsiTheme="minorHAnsi" w:cstheme="minorHAnsi"/>
              </w:rPr>
            </w:pPr>
          </w:p>
        </w:tc>
      </w:tr>
      <w:tr w:rsidR="006F6F8A" w:rsidRPr="005250B4" w14:paraId="5D0926C0" w14:textId="77777777" w:rsidTr="007C100A">
        <w:trPr>
          <w:trHeight w:val="656"/>
        </w:trPr>
        <w:tc>
          <w:tcPr>
            <w:tcW w:w="1526" w:type="dxa"/>
            <w:shd w:val="clear" w:color="auto" w:fill="8DB3E2" w:themeFill="text2" w:themeFillTint="66"/>
          </w:tcPr>
          <w:p w14:paraId="6A9367E9" w14:textId="77777777" w:rsidR="006F6F8A" w:rsidRPr="005250B4" w:rsidRDefault="006F6F8A" w:rsidP="00E224F8">
            <w:pPr>
              <w:rPr>
                <w:rFonts w:asciiTheme="minorHAnsi" w:hAnsiTheme="minorHAnsi" w:cstheme="minorHAnsi"/>
                <w:vertAlign w:val="superscript"/>
              </w:rPr>
            </w:pPr>
            <w:r w:rsidRPr="005250B4">
              <w:rPr>
                <w:rFonts w:asciiTheme="minorHAnsi" w:hAnsiTheme="minorHAnsi" w:cstheme="minorHAnsi"/>
                <w:b/>
              </w:rPr>
              <w:t>11</w:t>
            </w:r>
            <w:r w:rsidRPr="005250B4">
              <w:rPr>
                <w:rFonts w:asciiTheme="minorHAnsi" w:hAnsiTheme="minorHAnsi" w:cstheme="minorHAnsi"/>
                <w:vertAlign w:val="superscript"/>
              </w:rPr>
              <w:t xml:space="preserve"> am</w:t>
            </w:r>
          </w:p>
          <w:p w14:paraId="340646A3" w14:textId="77777777" w:rsidR="006F6F8A" w:rsidRPr="005250B4" w:rsidRDefault="006F6F8A" w:rsidP="00E224F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6FD0B1C1" w14:textId="77777777" w:rsidR="006F6F8A" w:rsidRPr="005250B4" w:rsidRDefault="006F6F8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4403173" w14:textId="77777777" w:rsidR="006F6F8A" w:rsidRPr="005250B4" w:rsidRDefault="006F6F8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1DB5D7D4" w14:textId="77777777" w:rsidR="006F6F8A" w:rsidRPr="005250B4" w:rsidRDefault="006F6F8A" w:rsidP="00E224F8">
            <w:pPr>
              <w:rPr>
                <w:rFonts w:asciiTheme="minorHAnsi" w:hAnsiTheme="minorHAnsi" w:cstheme="minorHAnsi"/>
              </w:rPr>
            </w:pPr>
          </w:p>
          <w:p w14:paraId="6425ABB1" w14:textId="77777777" w:rsidR="006F6F8A" w:rsidRPr="005250B4" w:rsidRDefault="006F6F8A" w:rsidP="006F6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Conveyancing Lectur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43890AD" w14:textId="77777777" w:rsidR="006F6F8A" w:rsidRPr="005250B4" w:rsidRDefault="006F6F8A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Commercial Awareness</w:t>
            </w:r>
          </w:p>
          <w:p w14:paraId="5912FB7D" w14:textId="77777777" w:rsidR="006F6F8A" w:rsidRPr="005250B4" w:rsidRDefault="006F6F8A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Lecture</w:t>
            </w:r>
          </w:p>
        </w:tc>
        <w:tc>
          <w:tcPr>
            <w:tcW w:w="2268" w:type="dxa"/>
            <w:shd w:val="clear" w:color="auto" w:fill="auto"/>
          </w:tcPr>
          <w:p w14:paraId="4846BE8E" w14:textId="77777777" w:rsidR="006F6F8A" w:rsidRPr="005250B4" w:rsidRDefault="006F6F8A" w:rsidP="00E224F8">
            <w:pPr>
              <w:rPr>
                <w:rFonts w:asciiTheme="minorHAnsi" w:hAnsiTheme="minorHAnsi" w:cstheme="minorHAnsi"/>
              </w:rPr>
            </w:pPr>
          </w:p>
        </w:tc>
      </w:tr>
      <w:tr w:rsidR="006F6F8A" w:rsidRPr="005250B4" w14:paraId="36B173CC" w14:textId="77777777" w:rsidTr="007C100A">
        <w:trPr>
          <w:trHeight w:val="656"/>
        </w:trPr>
        <w:tc>
          <w:tcPr>
            <w:tcW w:w="1526" w:type="dxa"/>
            <w:shd w:val="clear" w:color="auto" w:fill="8DB3E2" w:themeFill="text2" w:themeFillTint="66"/>
          </w:tcPr>
          <w:p w14:paraId="4320736F" w14:textId="77777777" w:rsidR="006F6F8A" w:rsidRPr="005250B4" w:rsidRDefault="006F6F8A" w:rsidP="00E224F8">
            <w:pPr>
              <w:rPr>
                <w:rFonts w:asciiTheme="minorHAnsi" w:hAnsiTheme="minorHAnsi" w:cstheme="minorHAnsi"/>
                <w:vertAlign w:val="superscript"/>
              </w:rPr>
            </w:pPr>
            <w:r w:rsidRPr="005250B4">
              <w:rPr>
                <w:rFonts w:asciiTheme="minorHAnsi" w:hAnsiTheme="minorHAnsi" w:cstheme="minorHAnsi"/>
                <w:b/>
              </w:rPr>
              <w:t>12</w:t>
            </w:r>
            <w:r w:rsidRPr="005250B4">
              <w:rPr>
                <w:rFonts w:asciiTheme="minorHAnsi" w:hAnsiTheme="minorHAnsi" w:cstheme="minorHAnsi"/>
              </w:rPr>
              <w:t xml:space="preserve"> </w:t>
            </w:r>
            <w:r w:rsidRPr="005250B4">
              <w:rPr>
                <w:rFonts w:asciiTheme="minorHAnsi" w:hAnsiTheme="minorHAnsi" w:cstheme="minorHAnsi"/>
                <w:vertAlign w:val="superscript"/>
              </w:rPr>
              <w:t>pm</w:t>
            </w:r>
          </w:p>
          <w:p w14:paraId="4EF94170" w14:textId="77777777" w:rsidR="006F6F8A" w:rsidRPr="005250B4" w:rsidRDefault="006F6F8A" w:rsidP="00E224F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4B5056E7" w14:textId="77777777" w:rsidR="006F6F8A" w:rsidRPr="005250B4" w:rsidRDefault="006F6F8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422C75D" w14:textId="77777777" w:rsidR="006F6F8A" w:rsidRPr="005250B4" w:rsidRDefault="006F6F8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254726C2" w14:textId="77777777" w:rsidR="006F6F8A" w:rsidRPr="005250B4" w:rsidRDefault="006F6F8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35A6B080" w14:textId="77777777" w:rsidR="006F6F8A" w:rsidRPr="005250B4" w:rsidRDefault="006F6F8A" w:rsidP="00BD66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 xml:space="preserve">Commercial Awareness Tax </w:t>
            </w:r>
            <w:r w:rsidR="00BD662B" w:rsidRPr="005250B4">
              <w:rPr>
                <w:rFonts w:asciiTheme="minorHAnsi" w:hAnsiTheme="minorHAnsi" w:cstheme="minorHAnsi"/>
                <w:b/>
              </w:rPr>
              <w:t xml:space="preserve">or Accounts </w:t>
            </w:r>
            <w:r w:rsidRPr="005250B4">
              <w:rPr>
                <w:rFonts w:asciiTheme="minorHAnsi" w:hAnsiTheme="minorHAnsi" w:cstheme="minorHAnsi"/>
                <w:b/>
              </w:rPr>
              <w:t>Lecture</w:t>
            </w:r>
            <w:r w:rsidR="00EA1438" w:rsidRPr="005250B4">
              <w:rPr>
                <w:rFonts w:asciiTheme="minorHAnsi" w:hAnsiTheme="minorHAnsi" w:cstheme="minorHAnsi"/>
                <w:b/>
              </w:rPr>
              <w:t xml:space="preserve">s </w:t>
            </w:r>
          </w:p>
        </w:tc>
        <w:tc>
          <w:tcPr>
            <w:tcW w:w="2268" w:type="dxa"/>
            <w:shd w:val="clear" w:color="auto" w:fill="auto"/>
          </w:tcPr>
          <w:p w14:paraId="56CDF80A" w14:textId="77777777" w:rsidR="006F6F8A" w:rsidRPr="005250B4" w:rsidRDefault="006F6F8A" w:rsidP="00E224F8">
            <w:pPr>
              <w:rPr>
                <w:rFonts w:asciiTheme="minorHAnsi" w:hAnsiTheme="minorHAnsi" w:cstheme="minorHAnsi"/>
              </w:rPr>
            </w:pPr>
          </w:p>
        </w:tc>
      </w:tr>
      <w:tr w:rsidR="00DA0787" w:rsidRPr="005250B4" w14:paraId="18B20D55" w14:textId="77777777" w:rsidTr="00DA0787">
        <w:trPr>
          <w:trHeight w:val="656"/>
        </w:trPr>
        <w:tc>
          <w:tcPr>
            <w:tcW w:w="1526" w:type="dxa"/>
            <w:shd w:val="clear" w:color="auto" w:fill="8DB3E2" w:themeFill="text2" w:themeFillTint="66"/>
          </w:tcPr>
          <w:p w14:paraId="50B41C9E" w14:textId="77777777" w:rsidR="00DA0787" w:rsidRPr="005250B4" w:rsidRDefault="00DA0787" w:rsidP="00E224F8">
            <w:pPr>
              <w:rPr>
                <w:rFonts w:asciiTheme="minorHAnsi" w:hAnsiTheme="minorHAnsi" w:cstheme="minorHAnsi"/>
                <w:vertAlign w:val="superscript"/>
              </w:rPr>
            </w:pPr>
            <w:r w:rsidRPr="005250B4">
              <w:rPr>
                <w:rFonts w:asciiTheme="minorHAnsi" w:hAnsiTheme="minorHAnsi" w:cstheme="minorHAnsi"/>
                <w:b/>
              </w:rPr>
              <w:t>1</w:t>
            </w:r>
            <w:r w:rsidRPr="005250B4">
              <w:rPr>
                <w:rFonts w:asciiTheme="minorHAnsi" w:hAnsiTheme="minorHAnsi" w:cstheme="minorHAnsi"/>
              </w:rPr>
              <w:t xml:space="preserve"> </w:t>
            </w:r>
            <w:r w:rsidRPr="005250B4">
              <w:rPr>
                <w:rFonts w:asciiTheme="minorHAnsi" w:hAnsiTheme="minorHAnsi" w:cstheme="minorHAnsi"/>
                <w:vertAlign w:val="superscript"/>
              </w:rPr>
              <w:t>pm</w:t>
            </w:r>
          </w:p>
          <w:p w14:paraId="28BACC7D" w14:textId="77777777" w:rsidR="00DA0787" w:rsidRPr="005250B4" w:rsidRDefault="00DA0787" w:rsidP="00E224F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14:paraId="446809F1" w14:textId="77777777" w:rsidR="00DA0787" w:rsidRDefault="00DA0787" w:rsidP="00DA078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43B140" w14:textId="4F564702" w:rsidR="00DA0787" w:rsidRPr="005250B4" w:rsidRDefault="00DA0787" w:rsidP="00DA07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100A">
              <w:rPr>
                <w:rFonts w:asciiTheme="minorHAnsi" w:hAnsiTheme="minorHAnsi" w:cstheme="minorHAnsi"/>
                <w:b/>
                <w:bCs/>
              </w:rPr>
              <w:t xml:space="preserve">Commercial Awareness </w:t>
            </w:r>
            <w:r>
              <w:rPr>
                <w:rFonts w:asciiTheme="minorHAnsi" w:hAnsiTheme="minorHAnsi" w:cstheme="minorHAnsi"/>
                <w:b/>
                <w:bCs/>
              </w:rPr>
              <w:t>Interview</w:t>
            </w:r>
            <w:r w:rsidR="00505AB8">
              <w:rPr>
                <w:rFonts w:asciiTheme="minorHAnsi" w:hAnsiTheme="minorHAnsi" w:cstheme="minorHAnsi"/>
                <w:b/>
                <w:bCs/>
              </w:rPr>
              <w:t>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C100A">
              <w:rPr>
                <w:rFonts w:asciiTheme="minorHAnsi" w:hAnsiTheme="minorHAnsi" w:cstheme="minorHAnsi"/>
                <w:b/>
                <w:bCs/>
              </w:rPr>
              <w:t>Skills</w:t>
            </w:r>
            <w:r w:rsidR="00505AB8">
              <w:rPr>
                <w:rFonts w:asciiTheme="minorHAnsi" w:hAnsiTheme="minorHAnsi" w:cstheme="minorHAnsi"/>
                <w:b/>
                <w:bCs/>
              </w:rPr>
              <w:t xml:space="preserve"> (one hour in the semester)</w:t>
            </w:r>
            <w:r w:rsidR="00A472D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CF3B5EC" w14:textId="77777777" w:rsidR="00DA0787" w:rsidRPr="005250B4" w:rsidRDefault="00DA0787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6C96F81F" w14:textId="77777777" w:rsidR="00DA0787" w:rsidRPr="005250B4" w:rsidRDefault="00DA0787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B9B1D9" w14:textId="77777777" w:rsidR="00DA0787" w:rsidRPr="005250B4" w:rsidRDefault="00DA0787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CE8C3F3" w14:textId="77777777" w:rsidR="00DA0787" w:rsidRPr="005250B4" w:rsidRDefault="00DA0787" w:rsidP="00E224F8">
            <w:pPr>
              <w:rPr>
                <w:rFonts w:asciiTheme="minorHAnsi" w:hAnsiTheme="minorHAnsi" w:cstheme="minorHAnsi"/>
              </w:rPr>
            </w:pPr>
          </w:p>
        </w:tc>
      </w:tr>
      <w:tr w:rsidR="00DA0787" w:rsidRPr="005250B4" w14:paraId="2AC0A7AA" w14:textId="77777777" w:rsidTr="00DA0787">
        <w:trPr>
          <w:trHeight w:val="694"/>
        </w:trPr>
        <w:tc>
          <w:tcPr>
            <w:tcW w:w="1526" w:type="dxa"/>
            <w:shd w:val="clear" w:color="auto" w:fill="8DB3E2" w:themeFill="text2" w:themeFillTint="66"/>
          </w:tcPr>
          <w:p w14:paraId="01B6375F" w14:textId="77777777" w:rsidR="00DA0787" w:rsidRPr="005250B4" w:rsidRDefault="00DA0787" w:rsidP="00E224F8">
            <w:pPr>
              <w:jc w:val="both"/>
              <w:rPr>
                <w:rFonts w:asciiTheme="minorHAnsi" w:hAnsiTheme="minorHAnsi" w:cstheme="minorHAnsi"/>
              </w:rPr>
            </w:pPr>
            <w:r w:rsidRPr="005250B4">
              <w:rPr>
                <w:rFonts w:asciiTheme="minorHAnsi" w:hAnsiTheme="minorHAnsi" w:cstheme="minorHAnsi"/>
                <w:b/>
              </w:rPr>
              <w:t>2</w:t>
            </w:r>
            <w:r w:rsidRPr="005250B4">
              <w:rPr>
                <w:rFonts w:asciiTheme="minorHAnsi" w:hAnsiTheme="minorHAnsi" w:cstheme="minorHAnsi"/>
              </w:rPr>
              <w:t xml:space="preserve"> </w:t>
            </w:r>
            <w:r w:rsidRPr="005250B4">
              <w:rPr>
                <w:rFonts w:asciiTheme="minorHAnsi" w:hAnsiTheme="minorHAnsi" w:cstheme="minorHAnsi"/>
                <w:vertAlign w:val="superscript"/>
              </w:rPr>
              <w:t>pm</w:t>
            </w:r>
          </w:p>
          <w:p w14:paraId="4676E18C" w14:textId="77777777" w:rsidR="00DA0787" w:rsidRPr="005250B4" w:rsidRDefault="00DA0787" w:rsidP="00E224F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9B78DE1" w14:textId="77777777" w:rsidR="00DA0787" w:rsidRPr="005250B4" w:rsidRDefault="00DA0787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71CACF4C" w14:textId="77777777" w:rsidR="00DA0787" w:rsidRPr="005250B4" w:rsidRDefault="00DA0787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0C7F794B" w14:textId="77777777" w:rsidR="00DA0787" w:rsidRPr="005250B4" w:rsidRDefault="00DA0787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5CEE44" w14:textId="77777777" w:rsidR="00DA0787" w:rsidRPr="005250B4" w:rsidRDefault="00DA0787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52D6D23" w14:textId="77777777" w:rsidR="00DA0787" w:rsidRPr="005250B4" w:rsidRDefault="00DA0787" w:rsidP="00E224F8">
            <w:pPr>
              <w:rPr>
                <w:rFonts w:asciiTheme="minorHAnsi" w:hAnsiTheme="minorHAnsi" w:cstheme="minorHAnsi"/>
              </w:rPr>
            </w:pPr>
          </w:p>
        </w:tc>
      </w:tr>
      <w:tr w:rsidR="00C165D2" w:rsidRPr="005250B4" w14:paraId="6A7E88A9" w14:textId="77777777" w:rsidTr="007C100A">
        <w:trPr>
          <w:trHeight w:val="656"/>
        </w:trPr>
        <w:tc>
          <w:tcPr>
            <w:tcW w:w="1526" w:type="dxa"/>
            <w:shd w:val="clear" w:color="auto" w:fill="8DB3E2" w:themeFill="text2" w:themeFillTint="66"/>
          </w:tcPr>
          <w:p w14:paraId="3BECF754" w14:textId="77777777" w:rsidR="00C165D2" w:rsidRPr="005250B4" w:rsidRDefault="00867DF1" w:rsidP="00E224F8">
            <w:pPr>
              <w:rPr>
                <w:rFonts w:asciiTheme="minorHAnsi" w:hAnsiTheme="minorHAnsi" w:cstheme="minorHAnsi"/>
              </w:rPr>
            </w:pPr>
            <w:r w:rsidRPr="005250B4">
              <w:rPr>
                <w:rFonts w:asciiTheme="minorHAnsi" w:hAnsiTheme="minorHAnsi" w:cstheme="minorHAnsi"/>
                <w:b/>
              </w:rPr>
              <w:t>3</w:t>
            </w:r>
            <w:r w:rsidR="001D7966" w:rsidRPr="005250B4">
              <w:rPr>
                <w:rFonts w:asciiTheme="minorHAnsi" w:hAnsiTheme="minorHAnsi" w:cstheme="minorHAnsi"/>
              </w:rPr>
              <w:t xml:space="preserve"> </w:t>
            </w:r>
            <w:r w:rsidR="00C165D2" w:rsidRPr="005250B4">
              <w:rPr>
                <w:rFonts w:asciiTheme="minorHAnsi" w:hAnsiTheme="minorHAnsi" w:cstheme="minorHAnsi"/>
                <w:vertAlign w:val="superscript"/>
              </w:rPr>
              <w:t>pm</w:t>
            </w:r>
          </w:p>
          <w:p w14:paraId="0CD931CD" w14:textId="77777777" w:rsidR="00C165D2" w:rsidRPr="005250B4" w:rsidRDefault="00C165D2" w:rsidP="00E224F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358489D" w14:textId="77777777" w:rsidR="00C165D2" w:rsidRPr="005250B4" w:rsidRDefault="00C165D2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E658EB" w14:textId="77777777" w:rsidR="00C165D2" w:rsidRPr="005250B4" w:rsidRDefault="00C165D2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100A">
              <w:rPr>
                <w:rFonts w:asciiTheme="minorHAnsi" w:hAnsiTheme="minorHAnsi" w:cstheme="minorHAnsi"/>
                <w:b/>
                <w:shd w:val="clear" w:color="auto" w:fill="EAF1DD" w:themeFill="accent3" w:themeFillTint="33"/>
              </w:rPr>
              <w:t>Civil Litigation Lecture</w:t>
            </w:r>
          </w:p>
        </w:tc>
        <w:tc>
          <w:tcPr>
            <w:tcW w:w="1984" w:type="dxa"/>
            <w:shd w:val="clear" w:color="auto" w:fill="auto"/>
          </w:tcPr>
          <w:p w14:paraId="5BEE1DD0" w14:textId="77777777" w:rsidR="00C165D2" w:rsidRPr="005250B4" w:rsidRDefault="00C165D2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58FAAAE0" w14:textId="77777777" w:rsidR="00C165D2" w:rsidRPr="005250B4" w:rsidRDefault="00C165D2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237A25F3" w14:textId="77777777" w:rsidR="00C165D2" w:rsidRPr="005250B4" w:rsidRDefault="00C165D2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Criminal Litigation Lecture</w:t>
            </w:r>
          </w:p>
        </w:tc>
        <w:tc>
          <w:tcPr>
            <w:tcW w:w="2268" w:type="dxa"/>
            <w:shd w:val="clear" w:color="auto" w:fill="auto"/>
          </w:tcPr>
          <w:p w14:paraId="200E9533" w14:textId="77777777" w:rsidR="00C165D2" w:rsidRPr="005250B4" w:rsidRDefault="00C165D2" w:rsidP="00E224F8">
            <w:pPr>
              <w:rPr>
                <w:rFonts w:asciiTheme="minorHAnsi" w:hAnsiTheme="minorHAnsi" w:cstheme="minorHAnsi"/>
              </w:rPr>
            </w:pPr>
          </w:p>
        </w:tc>
      </w:tr>
      <w:tr w:rsidR="00C165D2" w:rsidRPr="005250B4" w14:paraId="31E4119E" w14:textId="77777777" w:rsidTr="00527320">
        <w:trPr>
          <w:trHeight w:val="656"/>
        </w:trPr>
        <w:tc>
          <w:tcPr>
            <w:tcW w:w="1526" w:type="dxa"/>
            <w:shd w:val="clear" w:color="auto" w:fill="8DB3E2" w:themeFill="text2" w:themeFillTint="66"/>
          </w:tcPr>
          <w:p w14:paraId="134DB202" w14:textId="77777777" w:rsidR="00C165D2" w:rsidRPr="005250B4" w:rsidRDefault="00867DF1" w:rsidP="00E224F8">
            <w:pPr>
              <w:rPr>
                <w:rFonts w:asciiTheme="minorHAnsi" w:hAnsiTheme="minorHAnsi" w:cstheme="minorHAnsi"/>
              </w:rPr>
            </w:pPr>
            <w:r w:rsidRPr="005250B4">
              <w:rPr>
                <w:rFonts w:asciiTheme="minorHAnsi" w:hAnsiTheme="minorHAnsi" w:cstheme="minorHAnsi"/>
                <w:b/>
              </w:rPr>
              <w:t>4</w:t>
            </w:r>
            <w:r w:rsidR="001D7966" w:rsidRPr="005250B4">
              <w:rPr>
                <w:rFonts w:asciiTheme="minorHAnsi" w:hAnsiTheme="minorHAnsi" w:cstheme="minorHAnsi"/>
              </w:rPr>
              <w:t xml:space="preserve"> </w:t>
            </w:r>
            <w:r w:rsidR="00C165D2" w:rsidRPr="005250B4">
              <w:rPr>
                <w:rFonts w:asciiTheme="minorHAnsi" w:hAnsiTheme="minorHAnsi" w:cstheme="minorHAnsi"/>
                <w:vertAlign w:val="superscript"/>
              </w:rPr>
              <w:t>pm</w:t>
            </w:r>
          </w:p>
          <w:p w14:paraId="26B2BECF" w14:textId="77777777" w:rsidR="00C165D2" w:rsidRPr="005250B4" w:rsidRDefault="00C165D2" w:rsidP="00E224F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EDB00" w14:textId="77777777" w:rsidR="00C165D2" w:rsidRPr="005250B4" w:rsidRDefault="00C165D2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163453A3" w14:textId="77777777" w:rsidR="00C165D2" w:rsidRPr="005250B4" w:rsidRDefault="00C165D2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70795660" w14:textId="77777777" w:rsidR="00C165D2" w:rsidRPr="005250B4" w:rsidRDefault="00C165D2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3899F" w14:textId="77777777" w:rsidR="00C165D2" w:rsidRPr="005250B4" w:rsidRDefault="00C165D2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EF39692" w14:textId="77777777" w:rsidR="00C165D2" w:rsidRPr="005250B4" w:rsidRDefault="00C165D2" w:rsidP="00E224F8">
            <w:pPr>
              <w:rPr>
                <w:rFonts w:asciiTheme="minorHAnsi" w:hAnsiTheme="minorHAnsi" w:cstheme="minorHAnsi"/>
              </w:rPr>
            </w:pPr>
          </w:p>
        </w:tc>
      </w:tr>
      <w:tr w:rsidR="00EC60DA" w:rsidRPr="005250B4" w14:paraId="54BA02E7" w14:textId="77777777" w:rsidTr="008F11AE">
        <w:trPr>
          <w:trHeight w:val="727"/>
        </w:trPr>
        <w:tc>
          <w:tcPr>
            <w:tcW w:w="1526" w:type="dxa"/>
            <w:shd w:val="clear" w:color="auto" w:fill="8DB3E2" w:themeFill="text2" w:themeFillTint="66"/>
          </w:tcPr>
          <w:p w14:paraId="1584A52E" w14:textId="77777777" w:rsidR="00EC60DA" w:rsidRPr="005250B4" w:rsidRDefault="00EC60DA" w:rsidP="00E224F8">
            <w:pPr>
              <w:rPr>
                <w:rFonts w:asciiTheme="minorHAnsi" w:hAnsiTheme="minorHAnsi" w:cstheme="minorHAnsi"/>
                <w:vertAlign w:val="superscript"/>
              </w:rPr>
            </w:pPr>
            <w:r w:rsidRPr="005250B4">
              <w:rPr>
                <w:rFonts w:asciiTheme="minorHAnsi" w:hAnsiTheme="minorHAnsi" w:cstheme="minorHAnsi"/>
                <w:b/>
              </w:rPr>
              <w:t xml:space="preserve">5 </w:t>
            </w:r>
            <w:r w:rsidRPr="005250B4">
              <w:rPr>
                <w:rFonts w:asciiTheme="minorHAnsi" w:hAnsiTheme="minorHAnsi" w:cstheme="minorHAnsi"/>
                <w:vertAlign w:val="superscript"/>
              </w:rPr>
              <w:t>pm</w:t>
            </w:r>
          </w:p>
          <w:p w14:paraId="1CC193D4" w14:textId="563DD8C6" w:rsidR="00EC60DA" w:rsidRPr="005250B4" w:rsidRDefault="001A510C" w:rsidP="001A510C">
            <w:pPr>
              <w:rPr>
                <w:rFonts w:asciiTheme="minorHAnsi" w:hAnsiTheme="minorHAnsi" w:cstheme="minorHAnsi"/>
              </w:rPr>
            </w:pPr>
            <w:r w:rsidRPr="003B7E28">
              <w:rPr>
                <w:rFonts w:ascii="Calibri" w:hAnsi="Calibri" w:cs="Calibri"/>
                <w:b/>
                <w:bCs/>
                <w:color w:val="FF0000"/>
                <w:vertAlign w:val="superscript"/>
              </w:rPr>
              <w:t>NB tutorials run until 7pm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14:paraId="4950F5BF" w14:textId="77777777" w:rsidR="00EC60DA" w:rsidRPr="005250B4" w:rsidRDefault="00EC60DA" w:rsidP="007C100A">
            <w:pPr>
              <w:shd w:val="clear" w:color="auto" w:fill="EAF1DD" w:themeFill="accent3" w:themeFillTint="33"/>
              <w:rPr>
                <w:rFonts w:asciiTheme="minorHAnsi" w:hAnsiTheme="minorHAnsi" w:cstheme="minorHAnsi"/>
                <w:b/>
              </w:rPr>
            </w:pPr>
          </w:p>
          <w:p w14:paraId="41F07009" w14:textId="77777777" w:rsidR="00EC60DA" w:rsidRPr="005250B4" w:rsidRDefault="00EC60DA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50B4">
              <w:rPr>
                <w:rFonts w:asciiTheme="minorHAnsi" w:hAnsiTheme="minorHAnsi" w:cstheme="minorHAnsi"/>
                <w:b/>
              </w:rPr>
              <w:t>Civil Litigation Tutorial</w:t>
            </w:r>
          </w:p>
        </w:tc>
        <w:tc>
          <w:tcPr>
            <w:tcW w:w="1984" w:type="dxa"/>
            <w:shd w:val="clear" w:color="auto" w:fill="auto"/>
          </w:tcPr>
          <w:p w14:paraId="4006E655" w14:textId="77777777" w:rsidR="00EC60DA" w:rsidRPr="005250B4" w:rsidRDefault="00EC60DA" w:rsidP="00E22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7F1F67F6" w14:textId="77777777" w:rsidR="00EC60DA" w:rsidRDefault="00EC60DA" w:rsidP="00E224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BF1548" w14:textId="6D20E096" w:rsidR="00EC60DA" w:rsidRPr="00EC60DA" w:rsidRDefault="00EC60DA" w:rsidP="00EC60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14:paraId="34A05328" w14:textId="77777777" w:rsidR="00EC60DA" w:rsidRPr="005250B4" w:rsidRDefault="00EC60DA" w:rsidP="00E224F8">
            <w:pPr>
              <w:jc w:val="center"/>
              <w:rPr>
                <w:rFonts w:asciiTheme="minorHAnsi" w:hAnsiTheme="minorHAnsi" w:cstheme="minorHAnsi"/>
              </w:rPr>
            </w:pPr>
          </w:p>
          <w:p w14:paraId="05A303DF" w14:textId="77777777" w:rsidR="00EC60DA" w:rsidRPr="005250B4" w:rsidRDefault="00EC60DA" w:rsidP="00E224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100A">
              <w:rPr>
                <w:rFonts w:asciiTheme="minorHAnsi" w:hAnsiTheme="minorHAnsi" w:cstheme="minorHAnsi"/>
                <w:b/>
                <w:shd w:val="clear" w:color="auto" w:fill="EAF1DD" w:themeFill="accent3" w:themeFillTint="33"/>
              </w:rPr>
              <w:t>Criminal Litigation Tutorial</w:t>
            </w:r>
          </w:p>
        </w:tc>
        <w:tc>
          <w:tcPr>
            <w:tcW w:w="2268" w:type="dxa"/>
            <w:shd w:val="clear" w:color="auto" w:fill="auto"/>
          </w:tcPr>
          <w:p w14:paraId="59D8296C" w14:textId="77777777" w:rsidR="00EC60DA" w:rsidRPr="005250B4" w:rsidRDefault="00EC60DA" w:rsidP="00E224F8">
            <w:pPr>
              <w:rPr>
                <w:rFonts w:asciiTheme="minorHAnsi" w:hAnsiTheme="minorHAnsi" w:cstheme="minorHAnsi"/>
              </w:rPr>
            </w:pPr>
          </w:p>
        </w:tc>
      </w:tr>
      <w:tr w:rsidR="00EC60DA" w:rsidRPr="005250B4" w14:paraId="6D54F57B" w14:textId="77777777" w:rsidTr="008F11AE">
        <w:trPr>
          <w:trHeight w:val="727"/>
        </w:trPr>
        <w:tc>
          <w:tcPr>
            <w:tcW w:w="1526" w:type="dxa"/>
            <w:shd w:val="clear" w:color="auto" w:fill="8DB3E2" w:themeFill="text2" w:themeFillTint="66"/>
          </w:tcPr>
          <w:p w14:paraId="7F0E3C9E" w14:textId="77777777" w:rsidR="00EC60DA" w:rsidRPr="005250B4" w:rsidRDefault="00EC60DA" w:rsidP="00867DF1">
            <w:pPr>
              <w:rPr>
                <w:rFonts w:asciiTheme="minorHAnsi" w:hAnsiTheme="minorHAnsi" w:cstheme="minorHAnsi"/>
                <w:vertAlign w:val="superscript"/>
              </w:rPr>
            </w:pPr>
            <w:r w:rsidRPr="005250B4">
              <w:rPr>
                <w:rFonts w:asciiTheme="minorHAnsi" w:hAnsiTheme="minorHAnsi" w:cstheme="minorHAnsi"/>
                <w:b/>
              </w:rPr>
              <w:t>6</w:t>
            </w:r>
            <w:r w:rsidRPr="005250B4">
              <w:rPr>
                <w:rFonts w:asciiTheme="minorHAnsi" w:hAnsiTheme="minorHAnsi" w:cstheme="minorHAnsi"/>
              </w:rPr>
              <w:t xml:space="preserve"> </w:t>
            </w:r>
            <w:r w:rsidRPr="005250B4">
              <w:rPr>
                <w:rFonts w:asciiTheme="minorHAnsi" w:hAnsiTheme="minorHAnsi" w:cstheme="minorHAnsi"/>
                <w:vertAlign w:val="superscript"/>
              </w:rPr>
              <w:t>pm</w:t>
            </w:r>
          </w:p>
          <w:p w14:paraId="60387E65" w14:textId="77777777" w:rsidR="00EC60DA" w:rsidRPr="005250B4" w:rsidRDefault="00EC60DA" w:rsidP="008F29E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shd w:val="clear" w:color="auto" w:fill="EAF1DD" w:themeFill="accent3" w:themeFillTint="33"/>
          </w:tcPr>
          <w:p w14:paraId="7255D26A" w14:textId="77777777" w:rsidR="00EC60DA" w:rsidRPr="005250B4" w:rsidRDefault="00EC60DA" w:rsidP="008F2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17611A9" w14:textId="77777777" w:rsidR="00EC60DA" w:rsidRPr="005250B4" w:rsidRDefault="00EC60DA" w:rsidP="008F2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099062A1" w14:textId="77777777" w:rsidR="00EC60DA" w:rsidRPr="005250B4" w:rsidRDefault="00EC60DA" w:rsidP="008F2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032472FD" w14:textId="77777777" w:rsidR="00EC60DA" w:rsidRPr="005250B4" w:rsidRDefault="00EC60DA" w:rsidP="008F2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85C05BD" w14:textId="77777777" w:rsidR="00EC60DA" w:rsidRPr="005250B4" w:rsidRDefault="00EC60DA" w:rsidP="008F29E8">
            <w:pPr>
              <w:rPr>
                <w:rFonts w:asciiTheme="minorHAnsi" w:hAnsiTheme="minorHAnsi" w:cstheme="minorHAnsi"/>
              </w:rPr>
            </w:pPr>
          </w:p>
        </w:tc>
      </w:tr>
    </w:tbl>
    <w:p w14:paraId="6F5A6E03" w14:textId="77777777" w:rsidR="00FA256C" w:rsidRDefault="00FA256C" w:rsidP="00C165D2">
      <w:pPr>
        <w:tabs>
          <w:tab w:val="left" w:pos="720"/>
        </w:tabs>
        <w:rPr>
          <w:rFonts w:cs="Arial"/>
          <w:b/>
          <w:szCs w:val="22"/>
        </w:rPr>
      </w:pPr>
    </w:p>
    <w:p w14:paraId="02053C42" w14:textId="796165DD" w:rsidR="003900EB" w:rsidRDefault="003900EB" w:rsidP="001A510C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cs="Arial"/>
          <w:b/>
          <w:szCs w:val="22"/>
        </w:rPr>
        <w:br w:type="page"/>
      </w:r>
      <w:r w:rsidR="001A510C" w:rsidRPr="001A510C">
        <w:rPr>
          <w:rFonts w:asciiTheme="minorHAnsi" w:hAnsiTheme="minorHAnsi" w:cstheme="minorHAnsi"/>
          <w:b/>
          <w:szCs w:val="22"/>
        </w:rPr>
        <w:lastRenderedPageBreak/>
        <w:t>P</w:t>
      </w:r>
      <w:r w:rsidRPr="001A510C">
        <w:rPr>
          <w:rFonts w:ascii="Calibri" w:hAnsi="Calibri" w:cs="Arial"/>
          <w:b/>
        </w:rPr>
        <w:t xml:space="preserve">rivate Client is </w:t>
      </w:r>
      <w:r w:rsidR="003820C4" w:rsidRPr="001A510C">
        <w:rPr>
          <w:rFonts w:ascii="Calibri" w:hAnsi="Calibri" w:cs="Arial"/>
          <w:b/>
        </w:rPr>
        <w:t xml:space="preserve">a </w:t>
      </w:r>
      <w:r w:rsidRPr="001A510C">
        <w:rPr>
          <w:rFonts w:ascii="Calibri" w:hAnsi="Calibri" w:cs="Arial"/>
          <w:b/>
        </w:rPr>
        <w:t>compulsory course</w:t>
      </w:r>
      <w:r w:rsidR="001A510C" w:rsidRPr="001A510C">
        <w:rPr>
          <w:rFonts w:ascii="Calibri" w:hAnsi="Calibri" w:cs="Arial"/>
          <w:b/>
        </w:rPr>
        <w:t xml:space="preserve"> for all students</w:t>
      </w:r>
      <w:r w:rsidRPr="001A510C">
        <w:rPr>
          <w:rFonts w:ascii="Calibri" w:hAnsi="Calibri" w:cs="Arial"/>
          <w:b/>
        </w:rPr>
        <w:t xml:space="preserve">.  </w:t>
      </w:r>
      <w:r w:rsidR="001A510C" w:rsidRPr="001A510C">
        <w:rPr>
          <w:rFonts w:ascii="Calibri" w:hAnsi="Calibri" w:cs="Arial"/>
          <w:b/>
        </w:rPr>
        <w:t>Full-time s</w:t>
      </w:r>
      <w:r w:rsidRPr="001A510C">
        <w:rPr>
          <w:rFonts w:ascii="Calibri" w:hAnsi="Calibri" w:cs="Arial"/>
          <w:b/>
        </w:rPr>
        <w:t xml:space="preserve">tudents also choose </w:t>
      </w:r>
      <w:r w:rsidRPr="001A510C">
        <w:rPr>
          <w:rFonts w:ascii="Calibri" w:hAnsi="Calibri" w:cs="Arial"/>
          <w:b/>
          <w:u w:val="single"/>
        </w:rPr>
        <w:t>three courses</w:t>
      </w:r>
      <w:r w:rsidRPr="001A510C">
        <w:rPr>
          <w:rFonts w:ascii="Calibri" w:hAnsi="Calibri" w:cs="Arial"/>
          <w:b/>
        </w:rPr>
        <w:t xml:space="preserve"> from ten optional courses</w:t>
      </w:r>
      <w:r w:rsidR="001A510C" w:rsidRPr="001A510C">
        <w:rPr>
          <w:rFonts w:ascii="Calibri" w:hAnsi="Calibri" w:cs="Arial"/>
          <w:b/>
        </w:rPr>
        <w:t xml:space="preserve">, while part-time students choose </w:t>
      </w:r>
      <w:r w:rsidR="001A510C" w:rsidRPr="001A510C">
        <w:rPr>
          <w:rFonts w:ascii="Calibri" w:hAnsi="Calibri" w:cs="Arial"/>
          <w:b/>
          <w:u w:val="single"/>
        </w:rPr>
        <w:t>one optional course</w:t>
      </w:r>
      <w:r w:rsidR="001A510C" w:rsidRPr="001A510C">
        <w:rPr>
          <w:rFonts w:ascii="Calibri" w:hAnsi="Calibri" w:cs="Arial"/>
          <w:b/>
        </w:rPr>
        <w:t xml:space="preserve"> in year one</w:t>
      </w:r>
      <w:r w:rsidRPr="001A510C">
        <w:rPr>
          <w:rFonts w:ascii="Calibri" w:hAnsi="Calibri" w:cs="Arial"/>
          <w:b/>
        </w:rPr>
        <w:t xml:space="preserve">. </w:t>
      </w:r>
    </w:p>
    <w:tbl>
      <w:tblPr>
        <w:tblpPr w:leftFromText="180" w:rightFromText="180" w:vertAnchor="text" w:horzAnchor="margin" w:tblpY="40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007"/>
        <w:gridCol w:w="1888"/>
        <w:gridCol w:w="2911"/>
        <w:gridCol w:w="2268"/>
        <w:gridCol w:w="2804"/>
      </w:tblGrid>
      <w:tr w:rsidR="001A510C" w:rsidRPr="003B7E28" w14:paraId="65B2B360" w14:textId="77777777" w:rsidTr="001A510C">
        <w:trPr>
          <w:trHeight w:val="307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8DB3E2"/>
          </w:tcPr>
          <w:p w14:paraId="3F7E5C29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8DB3E2"/>
          </w:tcPr>
          <w:p w14:paraId="6DA276A5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Mon</w:t>
            </w:r>
          </w:p>
        </w:tc>
        <w:tc>
          <w:tcPr>
            <w:tcW w:w="1888" w:type="dxa"/>
            <w:shd w:val="clear" w:color="auto" w:fill="8DB3E2"/>
          </w:tcPr>
          <w:p w14:paraId="0CAE8B69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Tue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8DB3E2"/>
          </w:tcPr>
          <w:p w14:paraId="1F26EB2D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W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/>
          </w:tcPr>
          <w:p w14:paraId="3318E162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Thurs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8DB3E2"/>
          </w:tcPr>
          <w:p w14:paraId="5C8B43BE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Fri</w:t>
            </w:r>
          </w:p>
        </w:tc>
      </w:tr>
      <w:tr w:rsidR="001A510C" w:rsidRPr="003B7E28" w14:paraId="085AEDC6" w14:textId="77777777" w:rsidTr="001A510C">
        <w:trPr>
          <w:trHeight w:val="703"/>
        </w:trPr>
        <w:tc>
          <w:tcPr>
            <w:tcW w:w="1547" w:type="dxa"/>
            <w:shd w:val="clear" w:color="auto" w:fill="8DB3E2"/>
          </w:tcPr>
          <w:p w14:paraId="13986489" w14:textId="77777777" w:rsidR="001A510C" w:rsidRPr="003B7E28" w:rsidRDefault="001A510C" w:rsidP="001A510C">
            <w:pPr>
              <w:rPr>
                <w:rFonts w:ascii="Calibri" w:hAnsi="Calibri" w:cs="Calibri"/>
                <w:vertAlign w:val="superscript"/>
              </w:rPr>
            </w:pPr>
            <w:r w:rsidRPr="003B7E28">
              <w:rPr>
                <w:rFonts w:ascii="Calibri" w:hAnsi="Calibri" w:cs="Calibri"/>
                <w:b/>
              </w:rPr>
              <w:t>9</w:t>
            </w:r>
            <w:r w:rsidRPr="003B7E28">
              <w:rPr>
                <w:rFonts w:ascii="Calibri" w:hAnsi="Calibri" w:cs="Calibri"/>
              </w:rPr>
              <w:t xml:space="preserve">   </w:t>
            </w:r>
            <w:r w:rsidRPr="003B7E28">
              <w:rPr>
                <w:rFonts w:ascii="Calibri" w:hAnsi="Calibri" w:cs="Calibri"/>
                <w:vertAlign w:val="superscript"/>
              </w:rPr>
              <w:t>am</w:t>
            </w:r>
          </w:p>
          <w:p w14:paraId="58559C82" w14:textId="77777777" w:rsidR="001A510C" w:rsidRPr="003B7E28" w:rsidRDefault="001A510C" w:rsidP="001A510C">
            <w:pPr>
              <w:jc w:val="right"/>
              <w:rPr>
                <w:rFonts w:ascii="Calibri" w:hAnsi="Calibri" w:cs="Calibri"/>
                <w:vertAlign w:val="superscript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761FEAA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3573BEFD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Family Law Lecture</w:t>
            </w:r>
          </w:p>
          <w:p w14:paraId="3472B3B9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88" w:type="dxa"/>
            <w:shd w:val="clear" w:color="auto" w:fill="auto"/>
          </w:tcPr>
          <w:p w14:paraId="2F658272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44A18C4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09A510BE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 xml:space="preserve">Public Law Lecture </w:t>
            </w:r>
          </w:p>
          <w:p w14:paraId="1C7FEDF7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14:paraId="72D8E542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05E00E97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Private Client</w:t>
            </w:r>
          </w:p>
          <w:p w14:paraId="7F9C62D6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Tutorial</w:t>
            </w:r>
          </w:p>
          <w:p w14:paraId="2D889D7C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6D0E6DB1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D9322B9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70A8041F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Corporate Lecture</w:t>
            </w:r>
          </w:p>
          <w:p w14:paraId="78B30F32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A510C" w:rsidRPr="003B7E28" w14:paraId="706581E7" w14:textId="77777777" w:rsidTr="001A510C">
        <w:trPr>
          <w:trHeight w:val="595"/>
        </w:trPr>
        <w:tc>
          <w:tcPr>
            <w:tcW w:w="1547" w:type="dxa"/>
            <w:shd w:val="clear" w:color="auto" w:fill="8DB3E2"/>
          </w:tcPr>
          <w:p w14:paraId="23607B1B" w14:textId="77777777" w:rsidR="001A510C" w:rsidRPr="003B7E28" w:rsidRDefault="001A510C" w:rsidP="001A510C">
            <w:pPr>
              <w:rPr>
                <w:rFonts w:ascii="Calibri" w:hAnsi="Calibri" w:cs="Calibri"/>
                <w:vertAlign w:val="superscript"/>
              </w:rPr>
            </w:pPr>
            <w:r w:rsidRPr="003B7E28">
              <w:rPr>
                <w:rFonts w:ascii="Calibri" w:hAnsi="Calibri" w:cs="Calibri"/>
                <w:b/>
              </w:rPr>
              <w:t xml:space="preserve">10 </w:t>
            </w:r>
            <w:r w:rsidRPr="003B7E28">
              <w:rPr>
                <w:rFonts w:ascii="Calibri" w:hAnsi="Calibri" w:cs="Calibri"/>
                <w:vertAlign w:val="superscript"/>
              </w:rPr>
              <w:t>am</w:t>
            </w:r>
          </w:p>
          <w:p w14:paraId="475F7ACC" w14:textId="77777777" w:rsidR="001A510C" w:rsidRPr="003B7E28" w:rsidRDefault="001A510C" w:rsidP="001A510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07" w:type="dxa"/>
            <w:vMerge w:val="restart"/>
            <w:shd w:val="clear" w:color="auto" w:fill="F2DBDB" w:themeFill="accent2" w:themeFillTint="33"/>
          </w:tcPr>
          <w:p w14:paraId="34F6C298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  <w:p w14:paraId="79941CEE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  <w:p w14:paraId="4226BCE3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Family Law Tutorial</w:t>
            </w:r>
          </w:p>
        </w:tc>
        <w:tc>
          <w:tcPr>
            <w:tcW w:w="1888" w:type="dxa"/>
            <w:shd w:val="clear" w:color="auto" w:fill="auto"/>
          </w:tcPr>
          <w:p w14:paraId="632935FE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911" w:type="dxa"/>
            <w:vMerge w:val="restart"/>
            <w:shd w:val="clear" w:color="auto" w:fill="F2DBDB" w:themeFill="accent2" w:themeFillTint="33"/>
          </w:tcPr>
          <w:p w14:paraId="3F092FD5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  <w:p w14:paraId="5E7CE10F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Public Law Tutorial</w:t>
            </w:r>
          </w:p>
        </w:tc>
        <w:tc>
          <w:tcPr>
            <w:tcW w:w="2268" w:type="dxa"/>
            <w:vMerge/>
            <w:shd w:val="clear" w:color="auto" w:fill="EAF1DD" w:themeFill="accent3" w:themeFillTint="33"/>
          </w:tcPr>
          <w:p w14:paraId="77D2DEC1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04" w:type="dxa"/>
            <w:vMerge w:val="restart"/>
            <w:shd w:val="clear" w:color="auto" w:fill="F2DBDB" w:themeFill="accent2" w:themeFillTint="33"/>
          </w:tcPr>
          <w:p w14:paraId="6FB877F0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12DE2CB3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Corporate Tutorial</w:t>
            </w:r>
          </w:p>
        </w:tc>
      </w:tr>
      <w:tr w:rsidR="001A510C" w:rsidRPr="003B7E28" w14:paraId="71DB904D" w14:textId="77777777" w:rsidTr="001A510C">
        <w:trPr>
          <w:trHeight w:val="329"/>
        </w:trPr>
        <w:tc>
          <w:tcPr>
            <w:tcW w:w="1547" w:type="dxa"/>
            <w:shd w:val="clear" w:color="auto" w:fill="8DB3E2"/>
          </w:tcPr>
          <w:p w14:paraId="01356193" w14:textId="77777777" w:rsidR="001A510C" w:rsidRPr="003B7E28" w:rsidRDefault="001A510C" w:rsidP="001A510C">
            <w:pPr>
              <w:rPr>
                <w:rFonts w:ascii="Calibri" w:hAnsi="Calibri" w:cs="Calibri"/>
                <w:vertAlign w:val="superscript"/>
              </w:rPr>
            </w:pPr>
            <w:r w:rsidRPr="003B7E28">
              <w:rPr>
                <w:rFonts w:ascii="Calibri" w:hAnsi="Calibri" w:cs="Calibri"/>
                <w:b/>
              </w:rPr>
              <w:t>11</w:t>
            </w:r>
            <w:r w:rsidRPr="003B7E28">
              <w:rPr>
                <w:rFonts w:ascii="Calibri" w:hAnsi="Calibri" w:cs="Calibri"/>
                <w:vertAlign w:val="superscript"/>
              </w:rPr>
              <w:t xml:space="preserve"> am</w:t>
            </w:r>
          </w:p>
          <w:p w14:paraId="77ECF22E" w14:textId="77777777" w:rsidR="001A510C" w:rsidRPr="003B7E28" w:rsidRDefault="001A510C" w:rsidP="001A510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07" w:type="dxa"/>
            <w:vMerge/>
            <w:shd w:val="clear" w:color="auto" w:fill="F2DBDB" w:themeFill="accent2" w:themeFillTint="33"/>
          </w:tcPr>
          <w:p w14:paraId="5813CE3D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1888" w:type="dxa"/>
            <w:shd w:val="clear" w:color="auto" w:fill="auto"/>
          </w:tcPr>
          <w:p w14:paraId="0ADBE563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911" w:type="dxa"/>
            <w:vMerge/>
            <w:shd w:val="clear" w:color="auto" w:fill="F2DBDB" w:themeFill="accent2" w:themeFillTint="33"/>
          </w:tcPr>
          <w:p w14:paraId="30FBB7AB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3C1F782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ivate Client Lecture</w:t>
            </w:r>
          </w:p>
        </w:tc>
        <w:tc>
          <w:tcPr>
            <w:tcW w:w="2804" w:type="dxa"/>
            <w:vMerge/>
            <w:shd w:val="clear" w:color="auto" w:fill="F2DBDB" w:themeFill="accent2" w:themeFillTint="33"/>
          </w:tcPr>
          <w:p w14:paraId="03410EA5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</w:tr>
      <w:tr w:rsidR="001A510C" w:rsidRPr="003B7E28" w14:paraId="588F4784" w14:textId="77777777" w:rsidTr="001A510C">
        <w:trPr>
          <w:trHeight w:val="270"/>
        </w:trPr>
        <w:tc>
          <w:tcPr>
            <w:tcW w:w="1547" w:type="dxa"/>
            <w:shd w:val="clear" w:color="auto" w:fill="8DB3E2"/>
          </w:tcPr>
          <w:p w14:paraId="0F3BDB4E" w14:textId="77777777" w:rsidR="001A510C" w:rsidRPr="003B7E28" w:rsidRDefault="001A510C" w:rsidP="001A510C">
            <w:pPr>
              <w:rPr>
                <w:rFonts w:ascii="Calibri" w:hAnsi="Calibri" w:cs="Calibri"/>
                <w:vertAlign w:val="superscript"/>
              </w:rPr>
            </w:pPr>
            <w:r w:rsidRPr="003B7E28">
              <w:rPr>
                <w:rFonts w:ascii="Calibri" w:hAnsi="Calibri" w:cs="Calibri"/>
                <w:b/>
              </w:rPr>
              <w:t>12</w:t>
            </w:r>
            <w:r w:rsidRPr="003B7E28">
              <w:rPr>
                <w:rFonts w:ascii="Calibri" w:hAnsi="Calibri" w:cs="Calibri"/>
              </w:rPr>
              <w:t xml:space="preserve"> </w:t>
            </w:r>
            <w:r w:rsidRPr="003B7E28">
              <w:rPr>
                <w:rFonts w:ascii="Calibri" w:hAnsi="Calibri" w:cs="Calibri"/>
                <w:vertAlign w:val="superscript"/>
              </w:rPr>
              <w:t>pm</w:t>
            </w:r>
          </w:p>
          <w:p w14:paraId="0658F729" w14:textId="77777777" w:rsidR="001A510C" w:rsidRPr="003B7E28" w:rsidRDefault="001A510C" w:rsidP="001A510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07" w:type="dxa"/>
            <w:shd w:val="clear" w:color="auto" w:fill="auto"/>
          </w:tcPr>
          <w:p w14:paraId="1E0E9FBC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1888" w:type="dxa"/>
            <w:shd w:val="clear" w:color="auto" w:fill="auto"/>
          </w:tcPr>
          <w:p w14:paraId="3212BFD9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911" w:type="dxa"/>
            <w:shd w:val="clear" w:color="auto" w:fill="auto"/>
          </w:tcPr>
          <w:p w14:paraId="1456A56D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B1505E9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04" w:type="dxa"/>
            <w:shd w:val="clear" w:color="auto" w:fill="auto"/>
          </w:tcPr>
          <w:p w14:paraId="5090A824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</w:tr>
      <w:tr w:rsidR="001A510C" w:rsidRPr="003B7E28" w14:paraId="7CDEBFB7" w14:textId="77777777" w:rsidTr="001A510C">
        <w:trPr>
          <w:trHeight w:val="595"/>
        </w:trPr>
        <w:tc>
          <w:tcPr>
            <w:tcW w:w="1547" w:type="dxa"/>
            <w:shd w:val="clear" w:color="auto" w:fill="8DB3E2"/>
          </w:tcPr>
          <w:p w14:paraId="0BB77603" w14:textId="77777777" w:rsidR="001A510C" w:rsidRPr="003B7E28" w:rsidRDefault="001A510C" w:rsidP="001A510C">
            <w:pPr>
              <w:rPr>
                <w:rFonts w:ascii="Calibri" w:hAnsi="Calibri" w:cs="Calibri"/>
                <w:vertAlign w:val="superscript"/>
              </w:rPr>
            </w:pPr>
            <w:r w:rsidRPr="003B7E28">
              <w:rPr>
                <w:rFonts w:ascii="Calibri" w:hAnsi="Calibri" w:cs="Calibri"/>
                <w:b/>
              </w:rPr>
              <w:t>1</w:t>
            </w:r>
            <w:r w:rsidRPr="003B7E28">
              <w:rPr>
                <w:rFonts w:ascii="Calibri" w:hAnsi="Calibri" w:cs="Calibri"/>
              </w:rPr>
              <w:t xml:space="preserve"> </w:t>
            </w:r>
            <w:r w:rsidRPr="003B7E28">
              <w:rPr>
                <w:rFonts w:ascii="Calibri" w:hAnsi="Calibri" w:cs="Calibri"/>
                <w:vertAlign w:val="superscript"/>
              </w:rPr>
              <w:t>pm</w:t>
            </w:r>
          </w:p>
          <w:p w14:paraId="18370983" w14:textId="77777777" w:rsidR="001A510C" w:rsidRPr="003B7E28" w:rsidRDefault="001A510C" w:rsidP="001A510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07" w:type="dxa"/>
            <w:shd w:val="clear" w:color="auto" w:fill="F2DBDB" w:themeFill="accent2" w:themeFillTint="33"/>
          </w:tcPr>
          <w:p w14:paraId="1274B7D1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troduction to </w:t>
            </w:r>
            <w:r w:rsidRPr="003B7E28">
              <w:rPr>
                <w:rFonts w:ascii="Calibri" w:hAnsi="Calibri" w:cs="Calibri"/>
                <w:b/>
              </w:rPr>
              <w:t xml:space="preserve">Legal Innovation &amp; Technology Lecture </w:t>
            </w:r>
          </w:p>
        </w:tc>
        <w:tc>
          <w:tcPr>
            <w:tcW w:w="1888" w:type="dxa"/>
            <w:shd w:val="clear" w:color="auto" w:fill="auto"/>
          </w:tcPr>
          <w:p w14:paraId="22BC7C82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911" w:type="dxa"/>
            <w:vMerge w:val="restart"/>
            <w:shd w:val="clear" w:color="auto" w:fill="F2DBDB" w:themeFill="accent2" w:themeFillTint="33"/>
          </w:tcPr>
          <w:p w14:paraId="340147D1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302CE66F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Commercial Conveyancing Tutorial</w:t>
            </w:r>
          </w:p>
          <w:p w14:paraId="4590EB11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6396D499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 xml:space="preserve">Employment Law Lecture </w:t>
            </w:r>
          </w:p>
          <w:p w14:paraId="2C66E13A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01DB3A47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  <w:lang w:val="fr-FR"/>
              </w:rPr>
            </w:pPr>
            <w:r w:rsidRPr="003B7E28">
              <w:rPr>
                <w:rFonts w:ascii="Calibri" w:hAnsi="Calibri" w:cs="Calibri"/>
                <w:b/>
                <w:lang w:val="fr-FR"/>
              </w:rPr>
              <w:t>Commercial Contracts Lecture</w:t>
            </w:r>
          </w:p>
          <w:p w14:paraId="52575EDA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1A510C" w:rsidRPr="003B7E28" w14:paraId="1156031E" w14:textId="77777777" w:rsidTr="001A510C">
        <w:trPr>
          <w:trHeight w:val="671"/>
        </w:trPr>
        <w:tc>
          <w:tcPr>
            <w:tcW w:w="1547" w:type="dxa"/>
            <w:shd w:val="clear" w:color="auto" w:fill="8DB3E2"/>
          </w:tcPr>
          <w:p w14:paraId="086DBD41" w14:textId="77777777" w:rsidR="001A510C" w:rsidRPr="003B7E28" w:rsidRDefault="001A510C" w:rsidP="001A510C">
            <w:pPr>
              <w:rPr>
                <w:rFonts w:ascii="Calibri" w:hAnsi="Calibri" w:cs="Calibri"/>
                <w:vertAlign w:val="superscript"/>
              </w:rPr>
            </w:pPr>
            <w:r w:rsidRPr="003B7E28">
              <w:rPr>
                <w:rFonts w:ascii="Calibri" w:hAnsi="Calibri" w:cs="Calibri"/>
                <w:b/>
              </w:rPr>
              <w:t>2</w:t>
            </w:r>
            <w:r w:rsidRPr="003B7E28">
              <w:rPr>
                <w:rFonts w:ascii="Calibri" w:hAnsi="Calibri" w:cs="Calibri"/>
              </w:rPr>
              <w:t xml:space="preserve"> </w:t>
            </w:r>
            <w:r w:rsidRPr="003B7E28">
              <w:rPr>
                <w:rFonts w:ascii="Calibri" w:hAnsi="Calibri" w:cs="Calibri"/>
                <w:vertAlign w:val="superscript"/>
              </w:rPr>
              <w:t>pm</w:t>
            </w:r>
          </w:p>
          <w:p w14:paraId="75021E22" w14:textId="77777777" w:rsidR="001A510C" w:rsidRPr="003B7E28" w:rsidRDefault="001A510C" w:rsidP="001A510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07" w:type="dxa"/>
            <w:vMerge w:val="restart"/>
            <w:shd w:val="clear" w:color="auto" w:fill="F2DBDB" w:themeFill="accent2" w:themeFillTint="33"/>
          </w:tcPr>
          <w:p w14:paraId="6D4AEF0B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6EC15A07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troduction to </w:t>
            </w:r>
            <w:r w:rsidRPr="003B7E28">
              <w:rPr>
                <w:rFonts w:ascii="Calibri" w:hAnsi="Calibri" w:cs="Calibri"/>
                <w:b/>
              </w:rPr>
              <w:t>Legal Innovation &amp; Technology Tutorial</w:t>
            </w:r>
          </w:p>
        </w:tc>
        <w:tc>
          <w:tcPr>
            <w:tcW w:w="1888" w:type="dxa"/>
            <w:shd w:val="clear" w:color="auto" w:fill="auto"/>
          </w:tcPr>
          <w:p w14:paraId="0AA7A114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911" w:type="dxa"/>
            <w:vMerge/>
            <w:shd w:val="clear" w:color="auto" w:fill="F2DBDB" w:themeFill="accent2" w:themeFillTint="33"/>
          </w:tcPr>
          <w:p w14:paraId="5BDB2A58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vMerge w:val="restart"/>
            <w:shd w:val="clear" w:color="auto" w:fill="F2DBDB" w:themeFill="accent2" w:themeFillTint="33"/>
          </w:tcPr>
          <w:p w14:paraId="01F46703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182086EE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</w:rPr>
            </w:pPr>
            <w:r w:rsidRPr="003B7E28">
              <w:rPr>
                <w:rFonts w:ascii="Calibri" w:hAnsi="Calibri" w:cs="Calibri"/>
                <w:b/>
              </w:rPr>
              <w:t>Employment Law Tutorial</w:t>
            </w:r>
          </w:p>
        </w:tc>
        <w:tc>
          <w:tcPr>
            <w:tcW w:w="2804" w:type="dxa"/>
            <w:vMerge w:val="restart"/>
            <w:shd w:val="clear" w:color="auto" w:fill="F2DBDB" w:themeFill="accent2" w:themeFillTint="33"/>
          </w:tcPr>
          <w:p w14:paraId="32E50BB7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  <w:p w14:paraId="17FF3F41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Commercial Contracts Tutorial</w:t>
            </w:r>
          </w:p>
          <w:p w14:paraId="362A56F0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A510C" w:rsidRPr="003B7E28" w14:paraId="7218D380" w14:textId="77777777" w:rsidTr="001A510C">
        <w:trPr>
          <w:trHeight w:val="595"/>
        </w:trPr>
        <w:tc>
          <w:tcPr>
            <w:tcW w:w="1547" w:type="dxa"/>
            <w:shd w:val="clear" w:color="auto" w:fill="8DB3E2"/>
          </w:tcPr>
          <w:p w14:paraId="2BC245C7" w14:textId="77777777" w:rsidR="001A510C" w:rsidRPr="003B7E28" w:rsidRDefault="001A510C" w:rsidP="001A510C">
            <w:pPr>
              <w:rPr>
                <w:rFonts w:ascii="Calibri" w:hAnsi="Calibri" w:cs="Calibri"/>
                <w:vertAlign w:val="superscript"/>
              </w:rPr>
            </w:pPr>
            <w:r w:rsidRPr="003B7E28">
              <w:rPr>
                <w:rFonts w:ascii="Calibri" w:hAnsi="Calibri" w:cs="Calibri"/>
                <w:b/>
              </w:rPr>
              <w:t xml:space="preserve">3 </w:t>
            </w:r>
            <w:r w:rsidRPr="003B7E28">
              <w:rPr>
                <w:rFonts w:ascii="Calibri" w:hAnsi="Calibri" w:cs="Calibri"/>
                <w:vertAlign w:val="superscript"/>
              </w:rPr>
              <w:t>pm</w:t>
            </w:r>
          </w:p>
          <w:p w14:paraId="56FBBFC1" w14:textId="77777777" w:rsidR="001A510C" w:rsidRPr="003B7E28" w:rsidRDefault="001A510C" w:rsidP="001A510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0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2F82E80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1888" w:type="dxa"/>
            <w:shd w:val="clear" w:color="auto" w:fill="auto"/>
          </w:tcPr>
          <w:p w14:paraId="561CA0BE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911" w:type="dxa"/>
            <w:shd w:val="clear" w:color="auto" w:fill="F2DBDB" w:themeFill="accent2" w:themeFillTint="33"/>
          </w:tcPr>
          <w:p w14:paraId="234F745D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Commercial Conveyancing Lecture</w:t>
            </w:r>
          </w:p>
          <w:p w14:paraId="3A2FD75F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8662B35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04" w:type="dxa"/>
            <w:vMerge/>
            <w:shd w:val="clear" w:color="auto" w:fill="F2DBDB" w:themeFill="accent2" w:themeFillTint="33"/>
          </w:tcPr>
          <w:p w14:paraId="629465F8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</w:tr>
      <w:tr w:rsidR="001A510C" w:rsidRPr="003B7E28" w14:paraId="566246DF" w14:textId="77777777" w:rsidTr="001A510C">
        <w:trPr>
          <w:trHeight w:val="838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8DB3E2"/>
          </w:tcPr>
          <w:p w14:paraId="3D76D1BB" w14:textId="77777777" w:rsidR="001A510C" w:rsidRPr="003B7E28" w:rsidRDefault="001A510C" w:rsidP="001A510C">
            <w:pPr>
              <w:rPr>
                <w:rFonts w:ascii="Calibri" w:hAnsi="Calibri" w:cs="Calibri"/>
                <w:vertAlign w:val="superscript"/>
              </w:rPr>
            </w:pPr>
            <w:r w:rsidRPr="003B7E28">
              <w:rPr>
                <w:rFonts w:ascii="Calibri" w:hAnsi="Calibri" w:cs="Calibri"/>
                <w:b/>
              </w:rPr>
              <w:t>4</w:t>
            </w:r>
            <w:r w:rsidRPr="003B7E28">
              <w:rPr>
                <w:rFonts w:ascii="Calibri" w:hAnsi="Calibri" w:cs="Calibri"/>
              </w:rPr>
              <w:t xml:space="preserve"> </w:t>
            </w:r>
            <w:r w:rsidRPr="003B7E28">
              <w:rPr>
                <w:rFonts w:ascii="Calibri" w:hAnsi="Calibri" w:cs="Calibri"/>
                <w:vertAlign w:val="superscript"/>
              </w:rPr>
              <w:t>pm</w:t>
            </w:r>
          </w:p>
          <w:p w14:paraId="1258D312" w14:textId="77777777" w:rsidR="001A510C" w:rsidRPr="003B7E28" w:rsidRDefault="001A510C" w:rsidP="001A510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4A60EBC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Advanced Civil Litigation Lecture</w:t>
            </w:r>
          </w:p>
          <w:p w14:paraId="21904127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14:paraId="36203C93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DC0B137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Advanced Criminal Litigation Lecture</w:t>
            </w:r>
          </w:p>
          <w:p w14:paraId="345B4E58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2DD944C3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 xml:space="preserve">Human Rights Lecture 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</w:tcPr>
          <w:p w14:paraId="032FA890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</w:tr>
      <w:tr w:rsidR="001A510C" w:rsidRPr="003B7E28" w14:paraId="612ED6C2" w14:textId="77777777" w:rsidTr="001A510C">
        <w:trPr>
          <w:trHeight w:val="659"/>
        </w:trPr>
        <w:tc>
          <w:tcPr>
            <w:tcW w:w="1547" w:type="dxa"/>
            <w:shd w:val="clear" w:color="auto" w:fill="8DB3E2"/>
          </w:tcPr>
          <w:p w14:paraId="1345B973" w14:textId="77777777" w:rsidR="001A510C" w:rsidRPr="003B7E28" w:rsidRDefault="001A510C" w:rsidP="001A510C">
            <w:pPr>
              <w:rPr>
                <w:rFonts w:ascii="Calibri" w:hAnsi="Calibri" w:cs="Calibri"/>
                <w:vertAlign w:val="superscript"/>
              </w:rPr>
            </w:pPr>
            <w:r w:rsidRPr="003B7E28">
              <w:rPr>
                <w:rFonts w:ascii="Calibri" w:hAnsi="Calibri" w:cs="Calibri"/>
                <w:b/>
              </w:rPr>
              <w:t xml:space="preserve">5 </w:t>
            </w:r>
            <w:r w:rsidRPr="003B7E28">
              <w:rPr>
                <w:rFonts w:ascii="Calibri" w:hAnsi="Calibri" w:cs="Calibri"/>
                <w:vertAlign w:val="superscript"/>
              </w:rPr>
              <w:t xml:space="preserve">pm  </w:t>
            </w:r>
          </w:p>
          <w:p w14:paraId="74E8327D" w14:textId="77777777" w:rsidR="001A510C" w:rsidRPr="003B7E28" w:rsidRDefault="001A510C" w:rsidP="001A510C">
            <w:pPr>
              <w:rPr>
                <w:rFonts w:ascii="Calibri" w:hAnsi="Calibri" w:cs="Calibri"/>
                <w:b/>
                <w:bCs/>
              </w:rPr>
            </w:pPr>
            <w:r w:rsidRPr="003B7E28">
              <w:rPr>
                <w:rFonts w:ascii="Calibri" w:hAnsi="Calibri" w:cs="Calibri"/>
                <w:b/>
                <w:bCs/>
                <w:color w:val="FF0000"/>
                <w:vertAlign w:val="superscript"/>
              </w:rPr>
              <w:t>NB tutorials run until 7pm</w:t>
            </w:r>
          </w:p>
        </w:tc>
        <w:tc>
          <w:tcPr>
            <w:tcW w:w="3007" w:type="dxa"/>
            <w:shd w:val="clear" w:color="auto" w:fill="F2DBDB" w:themeFill="accent2" w:themeFillTint="33"/>
          </w:tcPr>
          <w:p w14:paraId="0AE5CAB7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</w:rPr>
            </w:pPr>
            <w:r w:rsidRPr="003B7E28">
              <w:rPr>
                <w:rFonts w:ascii="Calibri" w:hAnsi="Calibri" w:cs="Calibri"/>
                <w:b/>
              </w:rPr>
              <w:t>Advanced Civil Litigation Tutorial</w:t>
            </w:r>
          </w:p>
          <w:p w14:paraId="2C9E9823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88" w:type="dxa"/>
            <w:shd w:val="clear" w:color="auto" w:fill="auto"/>
          </w:tcPr>
          <w:p w14:paraId="5B3F3F65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  <w:tc>
          <w:tcPr>
            <w:tcW w:w="2911" w:type="dxa"/>
            <w:shd w:val="clear" w:color="auto" w:fill="F2DBDB" w:themeFill="accent2" w:themeFillTint="33"/>
          </w:tcPr>
          <w:p w14:paraId="246FE6E0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Advanced Criminal Litigation Tutorial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3F8E967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  <w:r w:rsidRPr="003B7E28">
              <w:rPr>
                <w:rFonts w:ascii="Calibri" w:hAnsi="Calibri" w:cs="Calibri"/>
                <w:b/>
              </w:rPr>
              <w:t>Human Rights Tutorial</w:t>
            </w:r>
          </w:p>
          <w:p w14:paraId="2F1EFFF1" w14:textId="77777777" w:rsidR="001A510C" w:rsidRPr="003B7E28" w:rsidRDefault="001A510C" w:rsidP="001A5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04" w:type="dxa"/>
            <w:shd w:val="clear" w:color="auto" w:fill="auto"/>
          </w:tcPr>
          <w:p w14:paraId="534D8D34" w14:textId="77777777" w:rsidR="001A510C" w:rsidRPr="003B7E28" w:rsidRDefault="001A510C" w:rsidP="001A510C">
            <w:pPr>
              <w:rPr>
                <w:rFonts w:ascii="Calibri" w:hAnsi="Calibri" w:cs="Calibri"/>
              </w:rPr>
            </w:pPr>
          </w:p>
        </w:tc>
      </w:tr>
    </w:tbl>
    <w:p w14:paraId="1DE568C6" w14:textId="1DEE2EE1" w:rsidR="003900EB" w:rsidRPr="003B7E28" w:rsidRDefault="003900EB" w:rsidP="003900EB">
      <w:pPr>
        <w:tabs>
          <w:tab w:val="left" w:pos="720"/>
        </w:tabs>
        <w:rPr>
          <w:rFonts w:cs="Arial"/>
          <w:b/>
          <w:szCs w:val="21"/>
        </w:rPr>
      </w:pPr>
    </w:p>
    <w:p w14:paraId="602AD254" w14:textId="77777777" w:rsidR="00FA256C" w:rsidRDefault="00FA256C" w:rsidP="007C100A">
      <w:pPr>
        <w:spacing w:after="200" w:line="276" w:lineRule="auto"/>
        <w:rPr>
          <w:rFonts w:cs="Arial"/>
          <w:b/>
          <w:szCs w:val="22"/>
        </w:rPr>
      </w:pPr>
    </w:p>
    <w:sectPr w:rsidR="00FA256C" w:rsidSect="0099604F"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6AB1" w14:textId="77777777" w:rsidR="00E716AD" w:rsidRDefault="00E716AD" w:rsidP="00E716AD">
      <w:r>
        <w:separator/>
      </w:r>
    </w:p>
  </w:endnote>
  <w:endnote w:type="continuationSeparator" w:id="0">
    <w:p w14:paraId="6D70D8B7" w14:textId="77777777" w:rsidR="00E716AD" w:rsidRDefault="00E716AD" w:rsidP="00E7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229C" w14:textId="77777777" w:rsidR="00E716AD" w:rsidRDefault="00E716AD" w:rsidP="00E716AD">
      <w:r>
        <w:separator/>
      </w:r>
    </w:p>
  </w:footnote>
  <w:footnote w:type="continuationSeparator" w:id="0">
    <w:p w14:paraId="10F37FBE" w14:textId="77777777" w:rsidR="00E716AD" w:rsidRDefault="00E716AD" w:rsidP="00E7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9338" w14:textId="27F8162A" w:rsidR="00A2141E" w:rsidRPr="0099604F" w:rsidRDefault="00A2141E" w:rsidP="00A2141E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99604F">
      <w:rPr>
        <w:rFonts w:ascii="Arial" w:hAnsi="Arial" w:cs="Arial"/>
        <w:b/>
        <w:bCs/>
        <w:sz w:val="36"/>
        <w:szCs w:val="36"/>
      </w:rPr>
      <w:t xml:space="preserve">Timetable – Semester </w:t>
    </w:r>
    <w:r w:rsidR="0099604F" w:rsidRPr="0099604F">
      <w:rPr>
        <w:rFonts w:ascii="Arial" w:hAnsi="Arial" w:cs="Arial"/>
        <w:b/>
        <w:bCs/>
        <w:sz w:val="36"/>
        <w:szCs w:val="36"/>
      </w:rPr>
      <w:t>Two</w:t>
    </w:r>
  </w:p>
  <w:p w14:paraId="70A81C3C" w14:textId="77777777" w:rsidR="00E716AD" w:rsidRDefault="00E71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907B" w14:textId="4848D246" w:rsidR="0099604F" w:rsidRPr="0099604F" w:rsidRDefault="0099604F" w:rsidP="001A510C">
    <w:pPr>
      <w:pStyle w:val="Header"/>
      <w:jc w:val="center"/>
      <w:rPr>
        <w:rFonts w:asciiTheme="minorBidi" w:hAnsiTheme="minorBidi" w:cstheme="minorBidi"/>
        <w:b/>
        <w:bCs/>
        <w:sz w:val="36"/>
        <w:szCs w:val="36"/>
      </w:rPr>
    </w:pPr>
    <w:r w:rsidRPr="0099604F">
      <w:rPr>
        <w:rFonts w:asciiTheme="minorBidi" w:hAnsiTheme="minorBidi" w:cstheme="minorBidi"/>
        <w:b/>
        <w:bCs/>
        <w:sz w:val="36"/>
        <w:szCs w:val="36"/>
      </w:rPr>
      <w:t>Timetable - Semester 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A7C58"/>
    <w:multiLevelType w:val="multilevel"/>
    <w:tmpl w:val="30BE3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42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D2"/>
    <w:rsid w:val="00005A92"/>
    <w:rsid w:val="000117E7"/>
    <w:rsid w:val="000477B6"/>
    <w:rsid w:val="00057DF3"/>
    <w:rsid w:val="0007023E"/>
    <w:rsid w:val="00073731"/>
    <w:rsid w:val="00074DC6"/>
    <w:rsid w:val="00082D8E"/>
    <w:rsid w:val="000A6395"/>
    <w:rsid w:val="000B36DA"/>
    <w:rsid w:val="000B77CB"/>
    <w:rsid w:val="000C63EC"/>
    <w:rsid w:val="000E73FC"/>
    <w:rsid w:val="000F5C94"/>
    <w:rsid w:val="00111246"/>
    <w:rsid w:val="001215D6"/>
    <w:rsid w:val="0015347C"/>
    <w:rsid w:val="0015428D"/>
    <w:rsid w:val="00163ECF"/>
    <w:rsid w:val="00176228"/>
    <w:rsid w:val="001872D7"/>
    <w:rsid w:val="0019294A"/>
    <w:rsid w:val="001A1398"/>
    <w:rsid w:val="001A2712"/>
    <w:rsid w:val="001A510C"/>
    <w:rsid w:val="001B3509"/>
    <w:rsid w:val="001D498C"/>
    <w:rsid w:val="001D5266"/>
    <w:rsid w:val="001D687A"/>
    <w:rsid w:val="001D7966"/>
    <w:rsid w:val="001F0847"/>
    <w:rsid w:val="001F6FC2"/>
    <w:rsid w:val="00205FDA"/>
    <w:rsid w:val="00206C84"/>
    <w:rsid w:val="0021211B"/>
    <w:rsid w:val="00215E2D"/>
    <w:rsid w:val="0022560F"/>
    <w:rsid w:val="002418A2"/>
    <w:rsid w:val="00242C65"/>
    <w:rsid w:val="0024615E"/>
    <w:rsid w:val="00251900"/>
    <w:rsid w:val="00255102"/>
    <w:rsid w:val="00270214"/>
    <w:rsid w:val="0027530D"/>
    <w:rsid w:val="00275A3F"/>
    <w:rsid w:val="00277DC6"/>
    <w:rsid w:val="00282DEB"/>
    <w:rsid w:val="002B3349"/>
    <w:rsid w:val="002C089C"/>
    <w:rsid w:val="002C56E4"/>
    <w:rsid w:val="002D4DD9"/>
    <w:rsid w:val="002D7D8A"/>
    <w:rsid w:val="002E38E8"/>
    <w:rsid w:val="002E5F4A"/>
    <w:rsid w:val="002F53AA"/>
    <w:rsid w:val="002F7E4C"/>
    <w:rsid w:val="00334B3D"/>
    <w:rsid w:val="00337A1E"/>
    <w:rsid w:val="003410F0"/>
    <w:rsid w:val="00343EA6"/>
    <w:rsid w:val="00347994"/>
    <w:rsid w:val="00355C07"/>
    <w:rsid w:val="00357D01"/>
    <w:rsid w:val="003706B6"/>
    <w:rsid w:val="00377021"/>
    <w:rsid w:val="003820C4"/>
    <w:rsid w:val="00383DA3"/>
    <w:rsid w:val="003900EB"/>
    <w:rsid w:val="00394415"/>
    <w:rsid w:val="0039676D"/>
    <w:rsid w:val="003B0768"/>
    <w:rsid w:val="003C583A"/>
    <w:rsid w:val="003E5736"/>
    <w:rsid w:val="003F134F"/>
    <w:rsid w:val="00404246"/>
    <w:rsid w:val="004114B0"/>
    <w:rsid w:val="004149C2"/>
    <w:rsid w:val="00420425"/>
    <w:rsid w:val="00443AE4"/>
    <w:rsid w:val="00466489"/>
    <w:rsid w:val="00473697"/>
    <w:rsid w:val="004904DB"/>
    <w:rsid w:val="00492778"/>
    <w:rsid w:val="00497F6E"/>
    <w:rsid w:val="004A7615"/>
    <w:rsid w:val="004C01B4"/>
    <w:rsid w:val="004D418B"/>
    <w:rsid w:val="004D73A1"/>
    <w:rsid w:val="004D7725"/>
    <w:rsid w:val="004F6B87"/>
    <w:rsid w:val="00505AB8"/>
    <w:rsid w:val="00506880"/>
    <w:rsid w:val="0052086A"/>
    <w:rsid w:val="005250B4"/>
    <w:rsid w:val="00527320"/>
    <w:rsid w:val="00535447"/>
    <w:rsid w:val="00543E9A"/>
    <w:rsid w:val="0056069D"/>
    <w:rsid w:val="00563CB3"/>
    <w:rsid w:val="00573CC2"/>
    <w:rsid w:val="00584D34"/>
    <w:rsid w:val="0058760B"/>
    <w:rsid w:val="00597875"/>
    <w:rsid w:val="005B2898"/>
    <w:rsid w:val="005B2E61"/>
    <w:rsid w:val="005C0F35"/>
    <w:rsid w:val="005D17E5"/>
    <w:rsid w:val="005D1C6F"/>
    <w:rsid w:val="005E0B7E"/>
    <w:rsid w:val="005E14B1"/>
    <w:rsid w:val="005E4CB3"/>
    <w:rsid w:val="005E5694"/>
    <w:rsid w:val="005E5D52"/>
    <w:rsid w:val="00600533"/>
    <w:rsid w:val="00626A74"/>
    <w:rsid w:val="00632F96"/>
    <w:rsid w:val="0063713C"/>
    <w:rsid w:val="00643408"/>
    <w:rsid w:val="00644B76"/>
    <w:rsid w:val="00655074"/>
    <w:rsid w:val="00686EC6"/>
    <w:rsid w:val="006958DE"/>
    <w:rsid w:val="006A4676"/>
    <w:rsid w:val="006A5DE6"/>
    <w:rsid w:val="006C47C2"/>
    <w:rsid w:val="006C5869"/>
    <w:rsid w:val="006D6AD4"/>
    <w:rsid w:val="006E6090"/>
    <w:rsid w:val="006F6F8A"/>
    <w:rsid w:val="007042F8"/>
    <w:rsid w:val="0070548B"/>
    <w:rsid w:val="007228D8"/>
    <w:rsid w:val="0072427F"/>
    <w:rsid w:val="00727D70"/>
    <w:rsid w:val="00733A2E"/>
    <w:rsid w:val="007362C6"/>
    <w:rsid w:val="007552C1"/>
    <w:rsid w:val="00767709"/>
    <w:rsid w:val="00772BFB"/>
    <w:rsid w:val="00781645"/>
    <w:rsid w:val="00786D8D"/>
    <w:rsid w:val="007A606D"/>
    <w:rsid w:val="007B276B"/>
    <w:rsid w:val="007B4DDE"/>
    <w:rsid w:val="007B6628"/>
    <w:rsid w:val="007C100A"/>
    <w:rsid w:val="007C284E"/>
    <w:rsid w:val="007C6F85"/>
    <w:rsid w:val="007D69BB"/>
    <w:rsid w:val="007F76F1"/>
    <w:rsid w:val="00801BE8"/>
    <w:rsid w:val="00801CEC"/>
    <w:rsid w:val="00804325"/>
    <w:rsid w:val="008102DD"/>
    <w:rsid w:val="00816415"/>
    <w:rsid w:val="00827807"/>
    <w:rsid w:val="00847CD9"/>
    <w:rsid w:val="00863B04"/>
    <w:rsid w:val="00867DF1"/>
    <w:rsid w:val="00872690"/>
    <w:rsid w:val="00882A82"/>
    <w:rsid w:val="00883876"/>
    <w:rsid w:val="00886121"/>
    <w:rsid w:val="00886CD3"/>
    <w:rsid w:val="00892212"/>
    <w:rsid w:val="008C0DCE"/>
    <w:rsid w:val="008C567C"/>
    <w:rsid w:val="008E1EC4"/>
    <w:rsid w:val="008E5893"/>
    <w:rsid w:val="008F060C"/>
    <w:rsid w:val="008F11AE"/>
    <w:rsid w:val="008F67C7"/>
    <w:rsid w:val="00917C2E"/>
    <w:rsid w:val="0093378B"/>
    <w:rsid w:val="00945067"/>
    <w:rsid w:val="00947670"/>
    <w:rsid w:val="00947E56"/>
    <w:rsid w:val="0095268A"/>
    <w:rsid w:val="00955761"/>
    <w:rsid w:val="009811E0"/>
    <w:rsid w:val="0099604F"/>
    <w:rsid w:val="009A6B50"/>
    <w:rsid w:val="009D0CEA"/>
    <w:rsid w:val="009D25C2"/>
    <w:rsid w:val="009E23E1"/>
    <w:rsid w:val="00A03CB4"/>
    <w:rsid w:val="00A10E7A"/>
    <w:rsid w:val="00A2141E"/>
    <w:rsid w:val="00A22071"/>
    <w:rsid w:val="00A23A78"/>
    <w:rsid w:val="00A26AAF"/>
    <w:rsid w:val="00A408C1"/>
    <w:rsid w:val="00A44E18"/>
    <w:rsid w:val="00A472D0"/>
    <w:rsid w:val="00A52F4E"/>
    <w:rsid w:val="00A52F9D"/>
    <w:rsid w:val="00A7016E"/>
    <w:rsid w:val="00A72FF5"/>
    <w:rsid w:val="00A74237"/>
    <w:rsid w:val="00A76CE2"/>
    <w:rsid w:val="00A80E3D"/>
    <w:rsid w:val="00A87E1F"/>
    <w:rsid w:val="00AA26C1"/>
    <w:rsid w:val="00AC342A"/>
    <w:rsid w:val="00AC7C9C"/>
    <w:rsid w:val="00AD2CC6"/>
    <w:rsid w:val="00AE2E90"/>
    <w:rsid w:val="00B15B59"/>
    <w:rsid w:val="00B345C4"/>
    <w:rsid w:val="00B56445"/>
    <w:rsid w:val="00B61051"/>
    <w:rsid w:val="00B62473"/>
    <w:rsid w:val="00B63582"/>
    <w:rsid w:val="00B70B64"/>
    <w:rsid w:val="00B8246F"/>
    <w:rsid w:val="00B85076"/>
    <w:rsid w:val="00BA0FBE"/>
    <w:rsid w:val="00BA36BF"/>
    <w:rsid w:val="00BB3D9D"/>
    <w:rsid w:val="00BB6B28"/>
    <w:rsid w:val="00BC2C08"/>
    <w:rsid w:val="00BD4942"/>
    <w:rsid w:val="00BD662B"/>
    <w:rsid w:val="00BE7160"/>
    <w:rsid w:val="00BF1BAF"/>
    <w:rsid w:val="00C15CA8"/>
    <w:rsid w:val="00C165D2"/>
    <w:rsid w:val="00C40147"/>
    <w:rsid w:val="00C60A50"/>
    <w:rsid w:val="00C618A6"/>
    <w:rsid w:val="00C64805"/>
    <w:rsid w:val="00C84233"/>
    <w:rsid w:val="00CD1A50"/>
    <w:rsid w:val="00CD3CCA"/>
    <w:rsid w:val="00CD6576"/>
    <w:rsid w:val="00CE2C3E"/>
    <w:rsid w:val="00CF5B88"/>
    <w:rsid w:val="00CF5FFC"/>
    <w:rsid w:val="00D04A30"/>
    <w:rsid w:val="00D051E8"/>
    <w:rsid w:val="00D05DBC"/>
    <w:rsid w:val="00D05FDE"/>
    <w:rsid w:val="00D06A55"/>
    <w:rsid w:val="00D25E34"/>
    <w:rsid w:val="00D3453F"/>
    <w:rsid w:val="00D468F9"/>
    <w:rsid w:val="00D47793"/>
    <w:rsid w:val="00D5499F"/>
    <w:rsid w:val="00D549B7"/>
    <w:rsid w:val="00D6511C"/>
    <w:rsid w:val="00D70FED"/>
    <w:rsid w:val="00D7140B"/>
    <w:rsid w:val="00D728D4"/>
    <w:rsid w:val="00D80D21"/>
    <w:rsid w:val="00D8660B"/>
    <w:rsid w:val="00D918FE"/>
    <w:rsid w:val="00D92CF6"/>
    <w:rsid w:val="00DA0787"/>
    <w:rsid w:val="00DA1AF4"/>
    <w:rsid w:val="00DA725B"/>
    <w:rsid w:val="00DB2400"/>
    <w:rsid w:val="00DB40A0"/>
    <w:rsid w:val="00DB64F7"/>
    <w:rsid w:val="00DC2EF4"/>
    <w:rsid w:val="00DD27C0"/>
    <w:rsid w:val="00DE717D"/>
    <w:rsid w:val="00DF52CE"/>
    <w:rsid w:val="00E0745E"/>
    <w:rsid w:val="00E112A4"/>
    <w:rsid w:val="00E201E1"/>
    <w:rsid w:val="00E224F8"/>
    <w:rsid w:val="00E26F8D"/>
    <w:rsid w:val="00E33560"/>
    <w:rsid w:val="00E4443E"/>
    <w:rsid w:val="00E716AD"/>
    <w:rsid w:val="00E74670"/>
    <w:rsid w:val="00E86953"/>
    <w:rsid w:val="00E906C8"/>
    <w:rsid w:val="00E92B53"/>
    <w:rsid w:val="00E94B7B"/>
    <w:rsid w:val="00E96BF7"/>
    <w:rsid w:val="00EA1438"/>
    <w:rsid w:val="00EB6409"/>
    <w:rsid w:val="00EC5109"/>
    <w:rsid w:val="00EC60DA"/>
    <w:rsid w:val="00EC6457"/>
    <w:rsid w:val="00EC66B7"/>
    <w:rsid w:val="00EE77D7"/>
    <w:rsid w:val="00F10172"/>
    <w:rsid w:val="00F14619"/>
    <w:rsid w:val="00F4678A"/>
    <w:rsid w:val="00F5695C"/>
    <w:rsid w:val="00F61250"/>
    <w:rsid w:val="00F61B62"/>
    <w:rsid w:val="00F644E4"/>
    <w:rsid w:val="00F8073B"/>
    <w:rsid w:val="00F819B0"/>
    <w:rsid w:val="00F835E9"/>
    <w:rsid w:val="00F87BC5"/>
    <w:rsid w:val="00F96722"/>
    <w:rsid w:val="00FA256C"/>
    <w:rsid w:val="00FB0097"/>
    <w:rsid w:val="00FB2517"/>
    <w:rsid w:val="00FC4477"/>
    <w:rsid w:val="00FE02F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6F62AE"/>
  <w15:docId w15:val="{AA121A5D-5AC4-48A5-A8B6-3B24658A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8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A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9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8A28-87DC-420A-AF2F-D0650C4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Samodien</dc:creator>
  <cp:lastModifiedBy>Ruth O'Donnell</cp:lastModifiedBy>
  <cp:revision>2</cp:revision>
  <cp:lastPrinted>2020-08-15T22:05:00Z</cp:lastPrinted>
  <dcterms:created xsi:type="dcterms:W3CDTF">2023-08-14T15:48:00Z</dcterms:created>
  <dcterms:modified xsi:type="dcterms:W3CDTF">2023-08-14T15:48:00Z</dcterms:modified>
</cp:coreProperties>
</file>